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A437F" w14:textId="77777777" w:rsidR="00D45E0A" w:rsidRDefault="00D45E0A" w:rsidP="00D55849">
      <w:pPr>
        <w:pStyle w:val="Title"/>
        <w:jc w:val="center"/>
      </w:pPr>
      <w:r>
        <w:t>RESOLUTION</w:t>
      </w:r>
    </w:p>
    <w:p w14:paraId="63D83016" w14:textId="77777777" w:rsidR="008113A1" w:rsidRDefault="008113A1" w:rsidP="008113A1">
      <w:r>
        <w:t xml:space="preserve">BE IT RESOLVED, by authority of the </w:t>
      </w:r>
      <w:r w:rsidRPr="008113A1">
        <w:rPr>
          <w:b/>
          <w:bCs/>
        </w:rPr>
        <w:t>[insert name of governing body</w:t>
      </w:r>
      <w:r w:rsidRPr="008113A1">
        <w:rPr>
          <w:b/>
          <w:bCs/>
          <w:sz w:val="24"/>
        </w:rPr>
        <w:t>]</w:t>
      </w:r>
      <w:r>
        <w:t xml:space="preserve"> of the </w:t>
      </w:r>
      <w:r w:rsidRPr="008113A1">
        <w:rPr>
          <w:b/>
          <w:bCs/>
        </w:rPr>
        <w:t>[insert name of municipality, LEA, corporation or unincorporated association]</w:t>
      </w:r>
      <w:r>
        <w:t xml:space="preserve">, and it is hereby resolved by authority of the same, that </w:t>
      </w:r>
      <w:r w:rsidRPr="008113A1">
        <w:rPr>
          <w:b/>
          <w:bCs/>
        </w:rPr>
        <w:t>[insert name of individual]</w:t>
      </w:r>
      <w:r>
        <w:t xml:space="preserve">, who is </w:t>
      </w:r>
      <w:r w:rsidRPr="008113A1">
        <w:t xml:space="preserve">the </w:t>
      </w:r>
      <w:r w:rsidRPr="008113A1">
        <w:rPr>
          <w:b/>
          <w:bCs/>
        </w:rPr>
        <w:t>[insert title of individual (Superintendent, Executive Director, Director, President, etc.)]</w:t>
      </w:r>
      <w:r>
        <w:t xml:space="preserve"> of the above named body is authorized and directed to sign any and all contracts, agreements, grants and/or licenses (hereinafter collectively referred to as contract(s)) with the Pennsylvania Department of Education (Department); and</w:t>
      </w:r>
    </w:p>
    <w:p w14:paraId="2A0E4C01" w14:textId="175851E7" w:rsidR="008113A1" w:rsidRDefault="008113A1" w:rsidP="008113A1">
      <w:r>
        <w:t>BE IT FURTHER RESOLVED, that the body consents to the use of electronic signatures by the above named individual and that n</w:t>
      </w:r>
      <w:r w:rsidRPr="00170432">
        <w:t xml:space="preserve">o handwritten signature </w:t>
      </w:r>
      <w:r>
        <w:t xml:space="preserve">from the above named individual </w:t>
      </w:r>
      <w:r w:rsidRPr="00170432">
        <w:t xml:space="preserve">shall be required in order for </w:t>
      </w:r>
      <w:r>
        <w:t>any c</w:t>
      </w:r>
      <w:r w:rsidRPr="00170432">
        <w:t xml:space="preserve">ontract </w:t>
      </w:r>
      <w:r>
        <w:t xml:space="preserve">with the Department </w:t>
      </w:r>
      <w:r w:rsidRPr="00170432">
        <w:t>to be legally enforceable</w:t>
      </w:r>
      <w:r>
        <w:t xml:space="preserve"> and that by affixing his/her electronic signature to an electronic file of the contract via the Department’s e-grants system, the above designated authorized individual shall have effectively executed and delivered the contract, binding the </w:t>
      </w:r>
      <w:r w:rsidRPr="003C596E">
        <w:rPr>
          <w:b/>
        </w:rPr>
        <w:t xml:space="preserve">[insert name of </w:t>
      </w:r>
      <w:r w:rsidRPr="006E4BCD">
        <w:rPr>
          <w:b/>
        </w:rPr>
        <w:t>governing</w:t>
      </w:r>
      <w:r>
        <w:rPr>
          <w:b/>
        </w:rPr>
        <w:t xml:space="preserve"> </w:t>
      </w:r>
      <w:r w:rsidRPr="003C596E">
        <w:rPr>
          <w:b/>
        </w:rPr>
        <w:t>body]</w:t>
      </w:r>
      <w:r>
        <w:t xml:space="preserve"> to comply with the terms of said contract; and</w:t>
      </w:r>
    </w:p>
    <w:p w14:paraId="018685E1" w14:textId="77777777" w:rsidR="008113A1" w:rsidRPr="008113A1" w:rsidRDefault="008113A1" w:rsidP="008113A1">
      <w:r w:rsidRPr="008113A1">
        <w:t xml:space="preserve">BE IT </w:t>
      </w:r>
      <w:proofErr w:type="gramStart"/>
      <w:r w:rsidRPr="008113A1">
        <w:t>FURTHER RESOLVED,</w:t>
      </w:r>
      <w:proofErr w:type="gramEnd"/>
      <w:r w:rsidRPr="008113A1">
        <w:t xml:space="preserve"> that no writing shall be required in order to make the contract valid and legally binding, provided that the Department and all other necessary Commonwealth approvers affix their signatures electronically and an electronically-printed copy of the Contract is e-mailed or is otherwise made available to the body by electronic means; and </w:t>
      </w:r>
    </w:p>
    <w:p w14:paraId="1AAC524A" w14:textId="6FE23BC4" w:rsidR="008113A1" w:rsidRDefault="008113A1" w:rsidP="008113A1">
      <w:r>
        <w:t xml:space="preserve">BE IT </w:t>
      </w:r>
      <w:proofErr w:type="gramStart"/>
      <w:r>
        <w:t>FURTHER RESOLVED,</w:t>
      </w:r>
      <w:proofErr w:type="gramEnd"/>
      <w:r>
        <w:t xml:space="preserve"> that the body will </w:t>
      </w:r>
      <w:r w:rsidRPr="00170432">
        <w:t xml:space="preserve">not contest the </w:t>
      </w:r>
      <w:r>
        <w:t xml:space="preserve">due authorization, execution, delivery, </w:t>
      </w:r>
      <w:r w:rsidRPr="00170432">
        <w:t xml:space="preserve">validity or enforceability of the </w:t>
      </w:r>
      <w:r>
        <w:t xml:space="preserve">electronic </w:t>
      </w:r>
      <w:r w:rsidRPr="00170432">
        <w:t>Contract under the provisions of a statute of frauds or any other applicable law.  The Contract, if introduced as evidence on paper in any judicial, arbitration, mediation, or administrative proceedings, will be admissible as between the parties to the same extent and under the same conditions as other business records originated and maintained in documentary form</w:t>
      </w:r>
      <w:r>
        <w:t xml:space="preserve"> and the admissibility thereof </w:t>
      </w:r>
      <w:r w:rsidRPr="00170432">
        <w:t xml:space="preserve">shall </w:t>
      </w:r>
      <w:r>
        <w:t xml:space="preserve">not be </w:t>
      </w:r>
      <w:r w:rsidRPr="00170432">
        <w:t>contest</w:t>
      </w:r>
      <w:r>
        <w:t>ed</w:t>
      </w:r>
      <w:r w:rsidRPr="00170432">
        <w:t xml:space="preserve"> under either the business records exception to the hearsay rule or the best evidence rule</w:t>
      </w:r>
      <w:r>
        <w:t xml:space="preserve">; and  </w:t>
      </w:r>
    </w:p>
    <w:p w14:paraId="186E0CBA" w14:textId="6B88B432" w:rsidR="00D45E0A" w:rsidRDefault="008113A1" w:rsidP="008113A1">
      <w:r>
        <w:t xml:space="preserve">BE IT </w:t>
      </w:r>
      <w:proofErr w:type="gramStart"/>
      <w:r>
        <w:t>FURTHER RESOLVED,</w:t>
      </w:r>
      <w:proofErr w:type="gramEnd"/>
      <w:r>
        <w:t xml:space="preserve"> that the body will notify the Department’s Bureau of Management Services promptly in the event that the above named individual is no longer authorized to execute agreements on behalf of the body electronically and that the Department shall be entitled to rely upon the above named officer’s authority to execute agreements electronically on behalf of the body until such notice is received by the Department’s Office of Chief Counsel.</w:t>
      </w:r>
    </w:p>
    <w:p w14:paraId="1931E259" w14:textId="5EFB6B0E" w:rsidR="008113A1" w:rsidRPr="008113A1" w:rsidRDefault="008113A1" w:rsidP="008113A1">
      <w:pPr>
        <w:rPr>
          <w:i/>
          <w:iCs/>
        </w:rPr>
      </w:pPr>
      <w:r>
        <w:t>ATTEST</w:t>
      </w:r>
      <w:r>
        <w:br/>
      </w:r>
      <w:r w:rsidRPr="008113A1">
        <w:rPr>
          <w:i/>
          <w:iCs/>
        </w:rPr>
        <w:t>(individual receiving signatory authority may not attest on behalf of himself/herself)</w:t>
      </w:r>
    </w:p>
    <w:p w14:paraId="61B31C14" w14:textId="77777777" w:rsidR="00D45E0A" w:rsidRDefault="00D45E0A" w:rsidP="008113A1"/>
    <w:p w14:paraId="077C46E8" w14:textId="61E9BB16" w:rsidR="00D45E0A" w:rsidRDefault="00857A55" w:rsidP="008113A1">
      <w:r>
        <w:rPr>
          <w:noProof/>
        </w:rPr>
        <mc:AlternateContent>
          <mc:Choice Requires="wps">
            <w:drawing>
              <wp:anchor distT="0" distB="0" distL="114300" distR="114300" simplePos="0" relativeHeight="251648512" behindDoc="0" locked="0" layoutInCell="1" allowOverlap="1" wp14:anchorId="3B7A1A6D" wp14:editId="6BC32C2D">
                <wp:simplePos x="0" y="0"/>
                <wp:positionH relativeFrom="margin">
                  <wp:posOffset>3214424</wp:posOffset>
                </wp:positionH>
                <wp:positionV relativeFrom="paragraph">
                  <wp:posOffset>239664</wp:posOffset>
                </wp:positionV>
                <wp:extent cx="2950315"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9503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13D43F" id="Straight Connector 2" o:spid="_x0000_s1026" alt="&quot;&quot;" style="position:absolute;z-index:251648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53.1pt,18.85pt" to="485.4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4K8mgEAAIgDAAAOAAAAZHJzL2Uyb0RvYy54bWysU8tu2zAQvAfIPxC815JcpGgEyz4kaC5B&#10;GjTJBzDU0iLKF5aMJf99l7QtB21RFEUvFB8zszu7q9VmsobtAKP2ruPNouYMnPS9dtuOvzx/+fCZ&#10;s5iE64XxDjq+h8g368uL1RhaWPrBmx6QkYiL7Rg6PqQU2qqKcgAr4sIHcPSoPFqR6Ijbqkcxkro1&#10;1bKuP1Wjxz6glxAj3d4eHvm66CsFMn1VKkJipuOUWyorlvU1r9V6JdotijBoeUxD/EMWVmhHQWep&#10;W5EEe0P9i5TVEn30Ki2kt5VXSksoHshNU//k5mkQAYoXKk4Mc5ni/5OVD7sb94hUhjHENoZHzC4m&#10;hTZ/KT82lWLt52LBlJiky+X1Vf2xueJMnt6qMzFgTHfgLcubjhvtsg/Rit19TBSMoCcIHc6hyy7t&#10;DWSwcd9AMd1TsKawy1TAjUG2E9TP/nuT+0daBZkpShszk+o/k47YTIMyKX9LnNElondpJlrtPP4u&#10;appOqaoD/uT64DXbfvX9vjSilIPaXZwdRzPP0/tzoZ9/oPUPAAAA//8DAFBLAwQUAAYACAAAACEA&#10;UOd4IN4AAAAJAQAADwAAAGRycy9kb3ducmV2LnhtbEyPTU/DMAyG70j8h8hI3FjCEOtWmk6IjxMc&#10;SuGwY9aYtlrjVE3WFn49RjvA0faj18+bbWfXiRGH0HrScL1QIJAqb1uqNXy8P1+tQYRoyJrOE2r4&#10;wgDb/PwsM6n1E73hWMZacAiF1GhoYuxTKUPVoDNh4Xskvn36wZnI41BLO5iJw10nl0qtpDMt8YfG&#10;9PjQYHUoj05D8vRSFv30+PpdyEQWxejj+rDT+vJivr8DEXGOfzD86rM65Oy090eyQXQabtVqyaiG&#10;myQBwcAmUdxlf1rIPJP/G+Q/AAAA//8DAFBLAQItABQABgAIAAAAIQC2gziS/gAAAOEBAAATAAAA&#10;AAAAAAAAAAAAAAAAAABbQ29udGVudF9UeXBlc10ueG1sUEsBAi0AFAAGAAgAAAAhADj9If/WAAAA&#10;lAEAAAsAAAAAAAAAAAAAAAAALwEAAF9yZWxzLy5yZWxzUEsBAi0AFAAGAAgAAAAhAINDgryaAQAA&#10;iAMAAA4AAAAAAAAAAAAAAAAALgIAAGRycy9lMm9Eb2MueG1sUEsBAi0AFAAGAAgAAAAhAFDneCDe&#10;AAAACQEAAA8AAAAAAAAAAAAAAAAA9AMAAGRycy9kb3ducmV2LnhtbFBLBQYAAAAABAAEAPMAAAD/&#10;BAAAAAA=&#10;" strokecolor="black [3040]">
                <w10:wrap anchorx="margin"/>
              </v:line>
            </w:pict>
          </mc:Fallback>
        </mc:AlternateContent>
      </w:r>
      <w:r>
        <w:rPr>
          <w:noProof/>
        </w:rPr>
        <mc:AlternateContent>
          <mc:Choice Requires="wps">
            <w:drawing>
              <wp:anchor distT="0" distB="0" distL="114300" distR="114300" simplePos="0" relativeHeight="251643392" behindDoc="0" locked="0" layoutInCell="1" allowOverlap="1" wp14:anchorId="44D4E070" wp14:editId="6B028CDC">
                <wp:simplePos x="0" y="0"/>
                <wp:positionH relativeFrom="column">
                  <wp:posOffset>5609</wp:posOffset>
                </wp:positionH>
                <wp:positionV relativeFrom="paragraph">
                  <wp:posOffset>239664</wp:posOffset>
                </wp:positionV>
                <wp:extent cx="2888829"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8888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08E391" id="Straight Connector 1" o:spid="_x0000_s1026" alt="&quot;&quot;" style="position:absolute;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8.85pt" to="227.9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pwvmQEAAIgDAAAOAAAAZHJzL2Uyb0RvYy54bWysU02P0zAQvSPxHyzfadIe0BI13cOu4IJg&#10;xccP8DrjxlrbY41Nk/57xm6bIhYhhDYHx47fezNvZrK9nb0TB6BkMfRyvWqlgKBxsGHfy+/f3r+5&#10;kSJlFQblMEAvj5Dk7e71q+0UO9jgiG4AEiwSUjfFXo45x65pkh7Bq7TCCIEvDZJXmY+0bwZSE6t7&#10;12za9m0zIQ2RUENK/PX+dCl3Vd8Y0PmzMQmycL3k3HJdqa6PZW12W9XtScXR6nMa6j+y8MoGDrpI&#10;3ausxA+yz6S81YQJTV5p9A0aYzVUD+xm3f7m5uuoIlQvXJwUlzKll5PVnw534YG4DFNMXYoPVFzM&#10;hnx5c35irsU6LsWCOQvNHzc3/GzeSaEvd82VGCnlD4BelE0vnQ3Fh+rU4WPKHIyhFwgfrqHrLh8d&#10;FLALX8AIO3CwdWXXqYA7R+KguJ/D07r0j7UqslCMdW4htX8nnbGFBnVS/pW4oGtEDHkhehuQ/hQ1&#10;z5dUzQl/cX3yWmw/4nCsjajl4HZXZ+fRLPP067nSrz/Q7icAAAD//wMAUEsDBBQABgAIAAAAIQC6&#10;rYF43AAAAAYBAAAPAAAAZHJzL2Rvd25yZXYueG1sTI/NTsMwEITvSH0Ha5G4UYdCmxLiVIifEz2E&#10;tAeObrwkUeN1FLtJ4OlZxKEcZ2c08226mWwrBux940jBzTwCgVQ601ClYL97vV6D8EGT0a0jVPCF&#10;HjbZ7CLViXEjveNQhEpwCflEK6hD6BIpfVmj1X7uOiT2Pl1vdWDZV9L0euRy28pFFK2k1Q3xQq07&#10;fKqxPBYnqyB+eSvybnzefucylnk+uLA+fih1dTk9PoAIOIVzGH7xGR0yZjq4ExkvWgX3nFNwG8cg&#10;2L1bLvmRw99BZqn8j5/9AAAA//8DAFBLAQItABQABgAIAAAAIQC2gziS/gAAAOEBAAATAAAAAAAA&#10;AAAAAAAAAAAAAABbQ29udGVudF9UeXBlc10ueG1sUEsBAi0AFAAGAAgAAAAhADj9If/WAAAAlAEA&#10;AAsAAAAAAAAAAAAAAAAALwEAAF9yZWxzLy5yZWxzUEsBAi0AFAAGAAgAAAAhABfynC+ZAQAAiAMA&#10;AA4AAAAAAAAAAAAAAAAALgIAAGRycy9lMm9Eb2MueG1sUEsBAi0AFAAGAAgAAAAhALqtgXjcAAAA&#10;BgEAAA8AAAAAAAAAAAAAAAAA8wMAAGRycy9kb3ducmV2LnhtbFBLBQYAAAAABAAEAPMAAAD8BAAA&#10;AAA=&#10;" strokecolor="black [3040]"/>
            </w:pict>
          </mc:Fallback>
        </mc:AlternateContent>
      </w:r>
    </w:p>
    <w:p w14:paraId="6F979545" w14:textId="27702C67" w:rsidR="00D45E0A" w:rsidRDefault="008113A1" w:rsidP="008113A1">
      <w:r>
        <w:t>Signature (</w:t>
      </w:r>
      <w:r w:rsidR="00D45E0A">
        <w:t>President/Chair or Vice-President/Chair</w:t>
      </w:r>
      <w:r>
        <w:t>)</w:t>
      </w:r>
      <w:r>
        <w:tab/>
        <w:t>Signature (</w:t>
      </w:r>
      <w:r w:rsidR="00D45E0A">
        <w:t>Treasurer/Secretary</w:t>
      </w:r>
      <w:r>
        <w:t>)</w:t>
      </w:r>
      <w:r w:rsidR="009E5618">
        <w:br/>
      </w:r>
      <w:r w:rsidR="009E5618">
        <w:br/>
      </w:r>
    </w:p>
    <w:p w14:paraId="195BB971" w14:textId="6B0BA53B" w:rsidR="00D45E0A" w:rsidRDefault="008113A1" w:rsidP="008113A1">
      <w:pPr>
        <w:tabs>
          <w:tab w:val="left" w:pos="2880"/>
          <w:tab w:val="left" w:pos="5040"/>
          <w:tab w:val="left" w:pos="7920"/>
        </w:tabs>
      </w:pPr>
      <w:r>
        <w:rPr>
          <w:noProof/>
        </w:rPr>
        <mc:AlternateContent>
          <mc:Choice Requires="wps">
            <w:drawing>
              <wp:anchor distT="0" distB="0" distL="114300" distR="114300" simplePos="0" relativeHeight="251677696" behindDoc="0" locked="0" layoutInCell="1" allowOverlap="1" wp14:anchorId="0AF5CC79" wp14:editId="61916CCE">
                <wp:simplePos x="0" y="0"/>
                <wp:positionH relativeFrom="column">
                  <wp:posOffset>5037614</wp:posOffset>
                </wp:positionH>
                <wp:positionV relativeFrom="paragraph">
                  <wp:posOffset>20671</wp:posOffset>
                </wp:positionV>
                <wp:extent cx="1127573"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1275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E74166" id="Straight Connector 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96.65pt,1.65pt" to="485.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qKAmQEAAIgDAAAOAAAAZHJzL2Uyb0RvYy54bWysU8tu2zAQvAfIPxC815JctAkEyz4kaC5F&#10;G+TxAQy1tIiSXIJkLPnvs6RtOWiLoih6ofiYmd3ZXa02kzVsByFqdB1vFjVn4CT22m07/vz05cM1&#10;ZzEJ1wuDDjq+h8g368uL1ehbWOKApofASMTFdvQdH1LybVVFOYAVcYEeHD0qDFYkOoZt1Qcxkro1&#10;1bKuP1cjht4HlBAj3d4eHvm66CsFMn1XKkJipuOUWyprKOtLXqv1SrTbIPyg5TEN8Q9ZWKEdBZ2l&#10;bkUS7DXoX6SslgEjqrSQaCtUSksoHshNU//k5nEQHooXKk70c5ni/5OV33Y37j5QGUYf2+jvQ3Yx&#10;qWDzl/JjUynWfi4WTIlJumya5dWnq4+cydNbdSb6ENMdoGV503GjXfYhWrH7GhMFI+gJQodz6LJL&#10;ewMZbNwDKKb7HKywy1TAjQlsJ6if/Y8m94+0CjJTlDZmJtV/Jh2xmQZlUv6WOKNLRHRpJlrtMPwu&#10;appOqaoD/uT64DXbfsF+XxpRykHtLs6Oo5nn6f250M8/0PoNAAD//wMAUEsDBBQABgAIAAAAIQCR&#10;fDdq2wAAAAcBAAAPAAAAZHJzL2Rvd25yZXYueG1sTI5BT4NAEIXvJv6HzZj0ZhdtIgVZGqP2pAdK&#10;PXjcsiOQsrOE3QL66516safJy3v55ss2s+3EiINvHSm4W0YgkCpnWqoVfOy3t2sQPmgyunOECr7R&#10;wya/vsp0atxEOxzLUAuGkE+1giaEPpXSVw1a7ZeuR+Luyw1WB45DLc2gJ4bbTt5H0YO0uiX+0Oge&#10;nxusjuXJKohf38qin17efwoZy6IYXVgfP5Va3MxPjyACzuF/DGd9VoecnQ7uRMaLjhnJasVTBefD&#10;fRJHCYjDX5Z5Ji/9818AAAD//wMAUEsBAi0AFAAGAAgAAAAhALaDOJL+AAAA4QEAABMAAAAAAAAA&#10;AAAAAAAAAAAAAFtDb250ZW50X1R5cGVzXS54bWxQSwECLQAUAAYACAAAACEAOP0h/9YAAACUAQAA&#10;CwAAAAAAAAAAAAAAAAAvAQAAX3JlbHMvLnJlbHNQSwECLQAUAAYACAAAACEAldaigJkBAACIAwAA&#10;DgAAAAAAAAAAAAAAAAAuAgAAZHJzL2Uyb0RvYy54bWxQSwECLQAUAAYACAAAACEAkXw3atsAAAAH&#10;AQAADwAAAAAAAAAAAAAAAADzAwAAZHJzL2Rvd25yZXYueG1sUEsFBgAAAAAEAAQA8wAAAPsEAAAA&#10;AA==&#10;" strokecolor="black [3040]"/>
            </w:pict>
          </mc:Fallback>
        </mc:AlternateContent>
      </w:r>
      <w:r>
        <w:rPr>
          <w:noProof/>
        </w:rPr>
        <mc:AlternateContent>
          <mc:Choice Requires="wps">
            <w:drawing>
              <wp:anchor distT="0" distB="0" distL="114300" distR="114300" simplePos="0" relativeHeight="251676672" behindDoc="0" locked="0" layoutInCell="1" allowOverlap="1" wp14:anchorId="58AEEC64" wp14:editId="686CC0B0">
                <wp:simplePos x="0" y="0"/>
                <wp:positionH relativeFrom="column">
                  <wp:posOffset>1856849</wp:posOffset>
                </wp:positionH>
                <wp:positionV relativeFrom="paragraph">
                  <wp:posOffset>20671</wp:posOffset>
                </wp:positionV>
                <wp:extent cx="1037816"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0378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35E34D" id="Straight Connector 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46.2pt,1.65pt" to="227.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6RUmAEAAIgDAAAOAAAAZHJzL2Uyb0RvYy54bWysU9tO4zAQfV+Jf7D8TpOAxKKoKQ8geEG7&#10;aC8fYJxxY+Gbxt4m/fsdu22KACGEeHF8OefMnJnJ8mqyhm0Ao/au482i5gyc9L12647//XN7eslZ&#10;TML1wngHHd9C5Ferk2/LMbRw5gdvekBGIi62Y+j4kFJoqyrKAayICx/A0aPyaEWiI66rHsVI6tZU&#10;Z3V9UY0e+4BeQox0e7N75KuirxTI9FOpCImZjlNuqaxY1se8VqulaNcowqDlPg3xiSys0I6CzlI3&#10;Ign2D/UrKasl+uhVWkhvK6+UllA8kJumfuHm9yACFC9UnBjmMsWvk5U/NtfuAakMY4htDA+YXUwK&#10;bf5SfmwqxdrOxYIpMUmXTX3+/bK54Ewe3qojMWBMd+Aty5uOG+2yD9GKzX1MFIygBwgdjqHLLm0N&#10;ZLBxv0Ax3edghV2mAq4Nso2gfvZPTe4faRVkpihtzEyq3yftsZkGZVI+SpzRJaJ3aSZa7Ty+FTVN&#10;h1TVDn9wvfOabT/6flsaUcpB7S7O9qOZ5+n5udCPP9DqPwAAAP//AwBQSwMEFAAGAAgAAAAhACPJ&#10;Oc3cAAAABwEAAA8AAABkcnMvZG93bnJldi54bWxMjztPxDAQhHsk/oO1SHScQ+6di3NCPCooQqCg&#10;9MVLEl28jmJfEvj1LDRcOZrRzDfpfrKtGLD3jSMFt7MIBFLpTEOVgve3p5sNCB80Gd06QgVf6GGf&#10;XV6kOjFupFccilAJLiGfaAV1CF0ipS9rtNrPXIfE3qfrrQ4s+0qaXo9cblsZR9FKWt0QL9S6w/sa&#10;y2NxsgrWj89F3o0PL9+5XMs8H1zYHD+Uur6a7nYgAk7hPwy/+IwOGTMd3ImMF62CeBsvOKpgPgfB&#10;/mK55CuHPy2zVJ7zZz8AAAD//wMAUEsBAi0AFAAGAAgAAAAhALaDOJL+AAAA4QEAABMAAAAAAAAA&#10;AAAAAAAAAAAAAFtDb250ZW50X1R5cGVzXS54bWxQSwECLQAUAAYACAAAACEAOP0h/9YAAACUAQAA&#10;CwAAAAAAAAAAAAAAAAAvAQAAX3JlbHMvLnJlbHNQSwECLQAUAAYACAAAACEAG2ekVJgBAACIAwAA&#10;DgAAAAAAAAAAAAAAAAAuAgAAZHJzL2Uyb0RvYy54bWxQSwECLQAUAAYACAAAACEAI8k5zdwAAAAH&#10;AQAADwAAAAAAAAAAAAAAAADyAwAAZHJzL2Rvd25yZXYueG1sUEsFBgAAAAAEAAQA8wAAAPsEAAAA&#10;AA==&#10;" strokecolor="black [3040]"/>
            </w:pict>
          </mc:Fallback>
        </mc:AlternateContent>
      </w:r>
      <w:r>
        <w:rPr>
          <w:noProof/>
        </w:rPr>
        <mc:AlternateContent>
          <mc:Choice Requires="wps">
            <w:drawing>
              <wp:anchor distT="0" distB="0" distL="114300" distR="114300" simplePos="0" relativeHeight="251658752" behindDoc="0" locked="0" layoutInCell="1" allowOverlap="1" wp14:anchorId="00E8CEB2" wp14:editId="1A3A4B86">
                <wp:simplePos x="0" y="0"/>
                <wp:positionH relativeFrom="margin">
                  <wp:posOffset>3219450</wp:posOffset>
                </wp:positionH>
                <wp:positionV relativeFrom="paragraph">
                  <wp:posOffset>20320</wp:posOffset>
                </wp:positionV>
                <wp:extent cx="163830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2F1C71" id="Straight Connector 4" o:spid="_x0000_s1026" alt="&quot;&quot;" style="position:absolute;z-index:251658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53.5pt,1.6pt" to="38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2vmQEAAIgDAAAOAAAAZHJzL2Uyb0RvYy54bWysU8tu2zAQvBfoPxC815ITIAgEyzkkaC9F&#10;G/TxAQy1tIiQXGLJWvLfd0nbctEURVHkQvExM7uzu9rczd6JPVCyGHq5XrVSQNA42LDr5fdv79/d&#10;SpGyCoNyGKCXB0jybvv2zWaKHVzhiG4AEiwSUjfFXo45x65pkh7Bq7TCCIEfDZJXmY+0awZSE6t7&#10;11y17U0zIQ2RUENKfPtwfJTbqm8M6PzZmARZuF5ybrmuVNensjbbjep2pOJo9SkN9R9ZeGUDB12k&#10;HlRW4gfZF1LeasKEJq80+gaNsRqqB3azbn9z83VUEaoXLk6KS5nS68nqT/v78EhchimmLsVHKi5m&#10;Q758OT8x12IdlmLBnIXmy/XN9e11yzXV57fmQoyU8gdAL8qml86G4kN1av8xZQ7G0DOED5fQdZcP&#10;DgrYhS9ghB1KsMquUwH3jsRecT+H53XpH2tVZKEY69xCav9OOmELDeqk/CtxQdeIGPJC9DYg/Slq&#10;ns+pmiP+7Protdh+wuFQG1HLwe2uzk6jWebp13OlX36g7U8AAAD//wMAUEsDBBQABgAIAAAAIQA8&#10;Bfoy3AAAAAcBAAAPAAAAZHJzL2Rvd25yZXYueG1sTI8xT8MwEIV3JP6DdUhs1KFVmyqNUyEoEwxp&#10;ysDoxtckanyOYjcJ/HoOFjp+eqf3vku3k23FgL1vHCl4nEUgkEpnGqoUfBxeH9YgfNBkdOsIFXyh&#10;h212e5PqxLiR9jgUoRJcQj7RCuoQukRKX9ZotZ+5Domzk+utDox9JU2vRy63rZxH0Upa3RAv1LrD&#10;5xrLc3GxCuLdW5F348v7dy5jmeeDC+vzp1L3d9PTBkTAKfwfw68+q0PGTkd3IeNFq2AZxfxLULCY&#10;g+A8Xi2Zj38ss1Re+2c/AAAA//8DAFBLAQItABQABgAIAAAAIQC2gziS/gAAAOEBAAATAAAAAAAA&#10;AAAAAAAAAAAAAABbQ29udGVudF9UeXBlc10ueG1sUEsBAi0AFAAGAAgAAAAhADj9If/WAAAAlAEA&#10;AAsAAAAAAAAAAAAAAAAALwEAAF9yZWxzLy5yZWxzUEsBAi0AFAAGAAgAAAAhAFtfTa+ZAQAAiAMA&#10;AA4AAAAAAAAAAAAAAAAALgIAAGRycy9lMm9Eb2MueG1sUEsBAi0AFAAGAAgAAAAhADwF+jLcAAAA&#10;BwEAAA8AAAAAAAAAAAAAAAAA8wMAAGRycy9kb3ducmV2LnhtbFBLBQYAAAAABAAEAPMAAAD8BAAA&#10;AAA=&#10;" strokecolor="black [3040]">
                <w10:wrap anchorx="margin"/>
              </v:line>
            </w:pict>
          </mc:Fallback>
        </mc:AlternateContent>
      </w:r>
      <w:r>
        <w:rPr>
          <w:noProof/>
        </w:rPr>
        <mc:AlternateContent>
          <mc:Choice Requires="wps">
            <w:drawing>
              <wp:anchor distT="0" distB="0" distL="114300" distR="114300" simplePos="0" relativeHeight="251653632" behindDoc="0" locked="0" layoutInCell="1" allowOverlap="1" wp14:anchorId="59507BAD" wp14:editId="2D134F0E">
                <wp:simplePos x="0" y="0"/>
                <wp:positionH relativeFrom="margin">
                  <wp:posOffset>9525</wp:posOffset>
                </wp:positionH>
                <wp:positionV relativeFrom="paragraph">
                  <wp:posOffset>20320</wp:posOffset>
                </wp:positionV>
                <wp:extent cx="165735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57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286F50" id="Straight Connector 3" o:spid="_x0000_s1026" alt="&quot;&quot;" style="position:absolute;z-index:251653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5pt,1.6pt" to="131.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XimQEAAIgDAAAOAAAAZHJzL2Uyb0RvYy54bWysU9uO0zAQfUfiHyy/06SLdkFR033YFbwg&#10;WHH5AK8zbqy1PdbYNOnfM3bbFAFCCO2L48s5Z+bMTDa3s3diD5Qshl6uV60UEDQONux6+e3ru1dv&#10;pUhZhUE5DNDLAyR5u335YjPFDq5wRDcACRYJqZtiL8ecY9c0SY/gVVphhMCPBsmrzEfaNQOpidW9&#10;a67a9qaZkIZIqCElvr0/Pspt1TcGdP5kTIIsXC85t1xXqutjWZvtRnU7UnG0+pSG+o8svLKBgy5S&#10;9yor8Z3sb1LeasKEJq80+gaNsRqqB3azbn9x82VUEaoXLk6KS5nS88nqj/u78EBchimmLsUHKi5m&#10;Q758OT8x12IdlmLBnIXmy/XN9ZvX11xTfX5rLsRIKb8H9KJseulsKD5Up/YfUuZgDD1D+HAJXXf5&#10;4KCAXfgMRtihBKvsOhVw50jsFfdzeFqX/rFWRRaKsc4tpPbvpBO20KBOyr8SF3SNiCEvRG8D0p+i&#10;5vmcqjniz66PXovtRxwOtRG1HNzu6uw0mmWefj5X+uUH2v4AAAD//wMAUEsDBBQABgAIAAAAIQBb&#10;hxal2AAAAAUBAAAPAAAAZHJzL2Rvd25yZXYueG1sTI5NT4RAEETvJv6HSZt4cxsx7m6QYWP8OOkB&#10;0YPHWaYFskwPYWYB/fW2XvT4UpWql+8W16uJxtB51nC5SkAR19523Gh4e3282IIK0bA1vWfS8EkB&#10;dsXpSW4y62d+oamKjZIRDpnR0MY4ZIihbsmZsPIDsWQffnQmCo4N2tHMMu56TJNkjc50LA+tGeiu&#10;pfpQHZ2GzcNTVQ7z/fNXiRssy8nH7eFd6/Oz5fYGVKQl/pXhR1/UoRCnvT+yDaoXvpaihqsUlKTp&#10;OhXe/zIWOf63L74BAAD//wMAUEsBAi0AFAAGAAgAAAAhALaDOJL+AAAA4QEAABMAAAAAAAAAAAAA&#10;AAAAAAAAAFtDb250ZW50X1R5cGVzXS54bWxQSwECLQAUAAYACAAAACEAOP0h/9YAAACUAQAACwAA&#10;AAAAAAAAAAAAAAAvAQAAX3JlbHMvLnJlbHNQSwECLQAUAAYACAAAACEARHBV4pkBAACIAwAADgAA&#10;AAAAAAAAAAAAAAAuAgAAZHJzL2Uyb0RvYy54bWxQSwECLQAUAAYACAAAACEAW4cWpdgAAAAFAQAA&#10;DwAAAAAAAAAAAAAAAADzAwAAZHJzL2Rvd25yZXYueG1sUEsFBgAAAAAEAAQA8wAAAPgEAAAAAA==&#10;" strokecolor="black [3040]">
                <w10:wrap anchorx="margin"/>
              </v:line>
            </w:pict>
          </mc:Fallback>
        </mc:AlternateContent>
      </w:r>
      <w:r w:rsidR="009E5618" w:rsidRPr="009E5618">
        <w:rPr>
          <w:sz w:val="12"/>
        </w:rPr>
        <w:br/>
      </w:r>
      <w:r w:rsidR="00D45E0A">
        <w:t xml:space="preserve">Print/type </w:t>
      </w:r>
      <w:r w:rsidR="00857A55">
        <w:t>N</w:t>
      </w:r>
      <w:r w:rsidR="00D45E0A">
        <w:t xml:space="preserve">ame </w:t>
      </w:r>
      <w:r>
        <w:tab/>
        <w:t>Title</w:t>
      </w:r>
      <w:r>
        <w:tab/>
      </w:r>
      <w:r w:rsidR="00D45E0A">
        <w:t xml:space="preserve">Print/type </w:t>
      </w:r>
      <w:r w:rsidR="00857A55">
        <w:t>N</w:t>
      </w:r>
      <w:r w:rsidR="00D45E0A">
        <w:t>ame</w:t>
      </w:r>
      <w:r>
        <w:tab/>
        <w:t>T</w:t>
      </w:r>
      <w:r w:rsidR="00D45E0A">
        <w:t>itle</w:t>
      </w:r>
      <w:r w:rsidR="00D45E0A">
        <w:tab/>
      </w:r>
    </w:p>
    <w:p w14:paraId="6EE5EAEE" w14:textId="0A52B9CA" w:rsidR="00D45E0A" w:rsidRDefault="00D45E0A" w:rsidP="008113A1"/>
    <w:p w14:paraId="702D645F" w14:textId="65E1F758" w:rsidR="00857A55" w:rsidRDefault="00857A55" w:rsidP="008113A1">
      <w:pPr>
        <w:rPr>
          <w:b/>
          <w:bCs/>
        </w:rPr>
      </w:pPr>
      <w:r w:rsidRPr="00857A55">
        <w:rPr>
          <w:b/>
          <w:bCs/>
        </w:rPr>
        <w:lastRenderedPageBreak/>
        <w:t>TO BE EXECUTED BY SECRETARY OF THE GOVERNING BODY:</w:t>
      </w:r>
    </w:p>
    <w:p w14:paraId="28DADD50" w14:textId="77777777" w:rsidR="00D55849" w:rsidRPr="00D55849" w:rsidRDefault="00D55849" w:rsidP="008113A1">
      <w:pPr>
        <w:rPr>
          <w:b/>
          <w:bCs/>
        </w:rPr>
      </w:pPr>
    </w:p>
    <w:p w14:paraId="3C6B1CA6" w14:textId="77777777" w:rsidR="00D55849" w:rsidRDefault="00D55849" w:rsidP="00D55849">
      <w:pPr>
        <w:tabs>
          <w:tab w:val="left" w:pos="720"/>
          <w:tab w:val="left" w:pos="3420"/>
          <w:tab w:val="left" w:pos="4050"/>
          <w:tab w:val="left" w:pos="7740"/>
        </w:tabs>
        <w:spacing w:after="0" w:line="600" w:lineRule="auto"/>
      </w:pPr>
      <w:r>
        <w:rPr>
          <w:noProof/>
        </w:rPr>
        <mc:AlternateContent>
          <mc:Choice Requires="wps">
            <w:drawing>
              <wp:anchor distT="0" distB="0" distL="114300" distR="114300" simplePos="0" relativeHeight="251674112" behindDoc="0" locked="0" layoutInCell="1" allowOverlap="1" wp14:anchorId="6DCCE079" wp14:editId="0436AC8A">
                <wp:simplePos x="0" y="0"/>
                <wp:positionH relativeFrom="column">
                  <wp:posOffset>2984422</wp:posOffset>
                </wp:positionH>
                <wp:positionV relativeFrom="paragraph">
                  <wp:posOffset>139361</wp:posOffset>
                </wp:positionV>
                <wp:extent cx="1912947"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19129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8CB679" id="Straight Connector 12" o:spid="_x0000_s1026" style="position:absolute;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pt,10.95pt" to="385.6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K9mQEAAIgDAAAOAAAAZHJzL2Uyb0RvYy54bWysU8tu2zAQvAfIPxC815KMok0Eyz4kaC5F&#10;G+TxAQy1tIiSXIJkLPnvs6RtOWiLoih6ofiYmd3ZXa02kzVsByFqdB1vFjVn4CT22m07/vz05cMV&#10;ZzEJ1wuDDjq+h8g368uL1ehbWOKApofASMTFdvQdH1LybVVFOYAVcYEeHD0qDFYkOoZt1Qcxkro1&#10;1bKuP1Ujht4HlBAj3d4eHvm66CsFMn1XKkJipuOUWyprKOtLXqv1SrTbIPyg5TEN8Q9ZWKEdBZ2l&#10;bkUS7DXoX6SslgEjqrSQaCtUSksoHshNU//k5nEQHooXKk70c5ni/5OV33Y37j5QGUYf2+jvQ3Yx&#10;qWDzl/JjUynWfi4WTIlJumyum+X1x8+cydNbdSb6ENMdoGV503GjXfYhWrH7GhMFI+gJQodz6LJL&#10;ewMZbNwDKKb7HKywy1TAjQlsJ6if/Y8m94+0CjJTlDZmJtV/Jh2xmQZlUv6WOKNLRHRpJlrtMPwu&#10;appOqaoD/uT64DXbfsF+XxpRykHtLs6Oo5nn6f250M8/0PoNAAD//wMAUEsDBBQABgAIAAAAIQAr&#10;OvMI3gAAAAkBAAAPAAAAZHJzL2Rvd25yZXYueG1sTI+9TsQwEIR7JN7BWiQ6zsmB8BHinBA/FRQh&#10;UFD64iWJLl5H8V4SeHqMroBydkaz3+TbxfViwjF0njSkqwQEUu1tR42G97eniw2IwIas6T2hhi8M&#10;sC1OT3KTWT/TK04VNyKWUMiMhpZ5yKQMdYvOhJUfkKL36UdnOMqxkXY0cyx3vVwnybV0pqP4oTUD&#10;3rdY76uD06Aen6tymB9evkupZFlOnjf7D63Pz5a7WxCMC/+F4Rc/okMRmXb+QDaIXsOVSuIW1rBO&#10;b0DEgFLpJYjd8SCLXP5fUPwAAAD//wMAUEsBAi0AFAAGAAgAAAAhALaDOJL+AAAA4QEAABMAAAAA&#10;AAAAAAAAAAAAAAAAAFtDb250ZW50X1R5cGVzXS54bWxQSwECLQAUAAYACAAAACEAOP0h/9YAAACU&#10;AQAACwAAAAAAAAAAAAAAAAAvAQAAX3JlbHMvLnJlbHNQSwECLQAUAAYACAAAACEAYWrivZkBAACI&#10;AwAADgAAAAAAAAAAAAAAAAAuAgAAZHJzL2Uyb0RvYy54bWxQSwECLQAUAAYACAAAACEAKzrzCN4A&#10;AAAJAQAADwAAAAAAAAAAAAAAAADzAwAAZHJzL2Rvd25yZXYueG1sUEsFBgAAAAAEAAQA8wAAAP4E&#10;AAAAAA==&#10;" strokecolor="black [3040]"/>
            </w:pict>
          </mc:Fallback>
        </mc:AlternateContent>
      </w:r>
      <w:r>
        <w:rPr>
          <w:noProof/>
        </w:rPr>
        <mc:AlternateContent>
          <mc:Choice Requires="wps">
            <w:drawing>
              <wp:anchor distT="0" distB="0" distL="114300" distR="114300" simplePos="0" relativeHeight="251673088" behindDoc="0" locked="0" layoutInCell="1" allowOverlap="1" wp14:anchorId="2FD05ABE" wp14:editId="7ACBE534">
                <wp:simplePos x="0" y="0"/>
                <wp:positionH relativeFrom="column">
                  <wp:posOffset>544151</wp:posOffset>
                </wp:positionH>
                <wp:positionV relativeFrom="paragraph">
                  <wp:posOffset>139361</wp:posOffset>
                </wp:positionV>
                <wp:extent cx="1626847"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6268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D3F937" id="Straight Connector 11"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42.85pt,10.95pt" to="170.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opmQEAAIgDAAAOAAAAZHJzL2Uyb0RvYy54bWysU01P4zAQva+0/8HynSatUEFRUw4guKwW&#10;xO7+AOOMGwvbY9neJv33jN02RewKIcTF8cd7b+bNTFZXozVsCyFqdC2fz2rOwEnstNu0/M/v27NL&#10;zmISrhMGHbR8B5Ffrb9/Ww2+gQX2aDoIjERcbAbf8j4l31RVlD1YEWfowdGjwmBFomPYVF0QA6lb&#10;Uy3qelkNGDofUEKMdHuzf+Troq8UyHSvVITETMspt1TWUNanvFbrlWg2Qfhey0Ma4hNZWKEdBZ2k&#10;bkQS7G/Q/0hZLQNGVGkm0VaolJZQPJCbef3Gza9eeCheqDjRT2WKXycrf26v3UOgMgw+NtE/hOxi&#10;VMHmL+XHxlKs3VQsGBOTdDlfLpaX5xecyeNbdSL6ENMdoGV503KjXfYhGrH9ERMFI+gRQodT6LJL&#10;OwMZbNwjKKa7HKywy1TAtQlsK6if3fM894+0CjJTlDZmItXvkw7YTIMyKR8lTugSEV2aiFY7DP+L&#10;msZjqmqPP7ree822n7DblUaUclC7i7PDaOZ5en0u9NMPtH4BAAD//wMAUEsDBBQABgAIAAAAIQCE&#10;RUeF3gAAAAgBAAAPAAAAZHJzL2Rvd25yZXYueG1sTI9LT8MwEITvSPwHa5G4UaflkRDiVIjHiR5C&#10;2gNHN16SqPE6it0k8OvZigPcdndGs99k69l2YsTBt44ULBcRCKTKmZZqBbvt61UCwgdNRneOUMEX&#10;eljn52eZTo2b6B3HMtSCQ8inWkETQp9K6asGrfYL1yOx9ukGqwOvQy3NoCcOt51cRdGdtLol/tDo&#10;Hp8arA7l0SqIX97Kop+eN9+FjGVRjC4khw+lLi/mxwcQAefwZ4YTPqNDzkx7dyTjRacguY3ZqWC1&#10;vAfB+vXNadj/HmSeyf8F8h8AAAD//wMAUEsBAi0AFAAGAAgAAAAhALaDOJL+AAAA4QEAABMAAAAA&#10;AAAAAAAAAAAAAAAAAFtDb250ZW50X1R5cGVzXS54bWxQSwECLQAUAAYACAAAACEAOP0h/9YAAACU&#10;AQAACwAAAAAAAAAAAAAAAAAvAQAAX3JlbHMvLnJlbHNQSwECLQAUAAYACAAAACEAtbMKKZkBAACI&#10;AwAADgAAAAAAAAAAAAAAAAAuAgAAZHJzL2Uyb0RvYy54bWxQSwECLQAUAAYACAAAACEAhEVHhd4A&#10;AAAIAQAADwAAAAAAAAAAAAAAAADzAwAAZHJzL2Rvd25yZXYueG1sUEsFBgAAAAAEAAQA8wAAAP4E&#10;AAAAAA==&#10;" strokecolor="black [3040]"/>
            </w:pict>
          </mc:Fallback>
        </mc:AlternateContent>
      </w:r>
      <w:r w:rsidR="00D45E0A">
        <w:tab/>
        <w:t xml:space="preserve">I, </w:t>
      </w:r>
      <w:r w:rsidR="00857A55">
        <w:tab/>
      </w:r>
      <w:r w:rsidR="00D45E0A">
        <w:t>, Secretary, of</w:t>
      </w:r>
      <w:r w:rsidR="00857A55">
        <w:tab/>
        <w:t>, d</w:t>
      </w:r>
      <w:r w:rsidR="00D45E0A">
        <w:t xml:space="preserve">o certify that </w:t>
      </w:r>
    </w:p>
    <w:p w14:paraId="35862F57" w14:textId="77777777" w:rsidR="00D55849" w:rsidRDefault="00D55849" w:rsidP="00D55849">
      <w:pPr>
        <w:tabs>
          <w:tab w:val="left" w:pos="720"/>
          <w:tab w:val="left" w:pos="3420"/>
          <w:tab w:val="left" w:pos="4050"/>
          <w:tab w:val="left" w:pos="7740"/>
        </w:tabs>
        <w:spacing w:after="0" w:line="600" w:lineRule="auto"/>
      </w:pPr>
      <w:r>
        <w:t>t</w:t>
      </w:r>
      <w:r w:rsidR="00D45E0A">
        <w:t>he foregoing is a true and correct copy of the Resolution adopted at a regular meeting of the</w:t>
      </w:r>
    </w:p>
    <w:p w14:paraId="0572A639" w14:textId="270B4F4B" w:rsidR="00D45E0A" w:rsidRDefault="00D55849" w:rsidP="00D55849">
      <w:pPr>
        <w:tabs>
          <w:tab w:val="left" w:pos="720"/>
          <w:tab w:val="left" w:pos="3420"/>
          <w:tab w:val="left" w:pos="4320"/>
          <w:tab w:val="left" w:pos="6840"/>
        </w:tabs>
        <w:spacing w:line="600" w:lineRule="auto"/>
      </w:pPr>
      <w:r>
        <w:rPr>
          <w:noProof/>
        </w:rPr>
        <mc:AlternateContent>
          <mc:Choice Requires="wps">
            <w:drawing>
              <wp:anchor distT="0" distB="0" distL="114300" distR="114300" simplePos="0" relativeHeight="251684864" behindDoc="0" locked="0" layoutInCell="1" allowOverlap="1" wp14:anchorId="77EDC7FC" wp14:editId="5A33B482">
                <wp:simplePos x="0" y="0"/>
                <wp:positionH relativeFrom="column">
                  <wp:posOffset>2401001</wp:posOffset>
                </wp:positionH>
                <wp:positionV relativeFrom="paragraph">
                  <wp:posOffset>486196</wp:posOffset>
                </wp:positionV>
                <wp:extent cx="30854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308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B857DC" id="Straight Connector 1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89.05pt,38.3pt" to="213.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qnZmQEAAIcDAAAOAAAAZHJzL2Uyb0RvYy54bWysU9uO0zAQfUfiHyy/06TLRauo6T7sCl4Q&#10;rID9AK8zbixsjzU2Tfr3jN02RYAQWu2L48s5Z+bMTDY3s3diD5Qshl6uV60UEDQONux6+fDt/atr&#10;KVJWYVAOA/TyAEnebF++2Eyxgysc0Q1AgkVC6qbYyzHn2DVN0iN4lVYYIfCjQfIq85F2zUBqYnXv&#10;mqu2fddMSEMk1JAS394dH+W26hsDOn82JkEWrpecW64r1fWxrM12o7odqThafUpDPSELr2zgoIvU&#10;ncpK/CD7h5S3mjChySuNvkFjrIbqgd2s29/cfB1VhOqFi5PiUqb0fLL60/423BOXYYqpS/GeiovZ&#10;kC9fzk/MtViHpVgwZ6H58nV7/fYNl1Sfn5oLL1LKHwC9KJteOhuKDdWp/ceUORZDzxA+XCLXXT44&#10;KGAXvoARduBY68quQwG3jsRecTuH7+vSPtaqyEIx1rmF1P6bdMIWGtRB+V/igq4RMeSF6G1A+lvU&#10;PJ9TNUf82fXRa7H9iMOh9qGWg7tdnZ0ms4zTr+dKv/w/258AAAD//wMAUEsDBBQABgAIAAAAIQAm&#10;L0EP3gAAAAkBAAAPAAAAZHJzL2Rvd25yZXYueG1sTI9NT4NAEIbvJv6HzZh4s0urAUJZGuPHSQ8U&#10;PXjcslMgZWcJuwX01zvGgx5n5s0zz5vvFtuLCUffOVKwXkUgkGpnOmoUvL8936QgfNBkdO8IFXyi&#10;h11xeZHrzLiZ9jhVoREMIZ9pBW0IQyalr1u02q/cgMS3oxutDjyOjTSjnhlue7mJolha3RF/aPWA&#10;Dy3Wp+psFSRPL1U5zI+vX6VMZFlOLqSnD6Wur5b7LYiAS/gLw48+q0PBTgd3JuNFr+A2SdccZVgc&#10;g+DA3SZOQBx+F7LI5f8GxTcAAAD//wMAUEsBAi0AFAAGAAgAAAAhALaDOJL+AAAA4QEAABMAAAAA&#10;AAAAAAAAAAAAAAAAAFtDb250ZW50X1R5cGVzXS54bWxQSwECLQAUAAYACAAAACEAOP0h/9YAAACU&#10;AQAACwAAAAAAAAAAAAAAAAAvAQAAX3JlbHMvLnJlbHNQSwECLQAUAAYACAAAACEAOs6p2ZkBAACH&#10;AwAADgAAAAAAAAAAAAAAAAAuAgAAZHJzL2Uyb0RvYy54bWxQSwECLQAUAAYACAAAACEAJi9BD94A&#10;AAAJAQAADwAAAAAAAAAAAAAAAADzAwAAZHJzL2Rvd25yZXYueG1sUEsFBgAAAAAEAAQA8wAAAP4E&#10;AAAAAA==&#10;" strokecolor="black [3040]"/>
            </w:pict>
          </mc:Fallback>
        </mc:AlternateContent>
      </w:r>
      <w:r>
        <w:rPr>
          <w:noProof/>
        </w:rPr>
        <mc:AlternateContent>
          <mc:Choice Requires="wps">
            <w:drawing>
              <wp:anchor distT="0" distB="0" distL="114300" distR="114300" simplePos="0" relativeHeight="251683840" behindDoc="0" locked="0" layoutInCell="1" allowOverlap="1" wp14:anchorId="3E23243D" wp14:editId="635DB63A">
                <wp:simplePos x="0" y="0"/>
                <wp:positionH relativeFrom="column">
                  <wp:posOffset>-5611</wp:posOffset>
                </wp:positionH>
                <wp:positionV relativeFrom="paragraph">
                  <wp:posOffset>486196</wp:posOffset>
                </wp:positionV>
                <wp:extent cx="2175997"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21759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781581" id="Straight Connector 15"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38.3pt" to="170.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s5mgEAAIgDAAAOAAAAZHJzL2Uyb0RvYy54bWysU8tu2zAQvBfIPxC8x5IMtEkEyzkkaC5B&#10;GzTtBzDU0iLCF5aMJf99l7QtB21RBEEuFB8zszu7q9X1ZA3bAkbtXcebRc0ZOOl77TYd//Xz6/kl&#10;ZzEJ1wvjHXR8B5Ffr88+rcbQwtIP3vSAjERcbMfQ8SGl0FZVlANYERc+gKNH5dGKREfcVD2KkdSt&#10;qZZ1/aUaPfYBvYQY6fZ2/8jXRV8pkOm7UhESMx2n3FJZsaxPea3WK9FuUIRBy0Ma4h1ZWKEdBZ2l&#10;bkUS7AX1X1JWS/TRq7SQ3lZeKS2heCA3Tf2Hm8dBBCheqDgxzGWKHycrv21v3ANSGcYQ2xgeMLuY&#10;FNr8pfzYVIq1m4sFU2KSLpfNxeerqwvO5PGtOhEDxnQH3rK86bjRLvsQrdjex0TBCHqE0OEUuuzS&#10;zkAGG/cDFNM9BWsKu0wF3BhkW0H97J+b3D/SKshMUdqYmVT/n3TAZhqUSXkrcUaXiN6lmWi18/iv&#10;qGk6pqr2+KPrvdds+8n3u9KIUg5qd3F2GM08T6/PhX76gda/AQAA//8DAFBLAwQUAAYACAAAACEA&#10;3s7/0NwAAAAHAQAADwAAAGRycy9kb3ducmV2LnhtbEyPwU7DMAyG70h7h8hI3LZ0DHWjNJ0mBqdx&#10;KIUDx6wxbbXGqZqsLXt6jDjA0f5/ff6cbifbigF73zhSsFxEIJBKZxqqFLy/Pc83IHzQZHTrCBV8&#10;oYdtNrtKdWLcSK84FKESDCGfaAV1CF0ipS9rtNovXIfE2afrrQ489pU0vR4Zblt5G0WxtLohvlDr&#10;Dh9rLE/F2SpYPx2KvBv3L5dcrmWeDy5sTh9K3VxPuwcQAafwV4YffVaHjJ2O7kzGi1bB/J6LjIpj&#10;EByv7pb8yfF3IbNU/vfPvgEAAP//AwBQSwECLQAUAAYACAAAACEAtoM4kv4AAADhAQAAEwAAAAAA&#10;AAAAAAAAAAAAAAAAW0NvbnRlbnRfVHlwZXNdLnhtbFBLAQItABQABgAIAAAAIQA4/SH/1gAAAJQB&#10;AAALAAAAAAAAAAAAAAAAAC8BAABfcmVscy8ucmVsc1BLAQItABQABgAIAAAAIQBvSVs5mgEAAIgD&#10;AAAOAAAAAAAAAAAAAAAAAC4CAABkcnMvZTJvRG9jLnhtbFBLAQItABQABgAIAAAAIQDezv/Q3AAA&#10;AAcBAAAPAAAAAAAAAAAAAAAAAPQDAABkcnMvZG93bnJldi54bWxQSwUGAAAAAAQABADzAAAA/QQA&#10;AAAA&#10;" strokecolor="black [3040]"/>
            </w:pict>
          </mc:Fallback>
        </mc:AlternateContent>
      </w:r>
      <w:r>
        <w:rPr>
          <w:noProof/>
        </w:rPr>
        <mc:AlternateContent>
          <mc:Choice Requires="wps">
            <w:drawing>
              <wp:anchor distT="0" distB="0" distL="114300" distR="114300" simplePos="0" relativeHeight="251682816" behindDoc="0" locked="0" layoutInCell="1" allowOverlap="1" wp14:anchorId="708FE10B" wp14:editId="3A79F705">
                <wp:simplePos x="0" y="0"/>
                <wp:positionH relativeFrom="column">
                  <wp:posOffset>4897042</wp:posOffset>
                </wp:positionH>
                <wp:positionV relativeFrom="paragraph">
                  <wp:posOffset>149607</wp:posOffset>
                </wp:positionV>
                <wp:extent cx="589358"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893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3E348D" id="Straight Connector 1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85.6pt,11.8pt" to="6in,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MgmQEAAIcDAAAOAAAAZHJzL2Uyb0RvYy54bWysU9uO0zAQfUfiHyy/06SLFi1R033YFbwg&#10;WHH5AK8zbqy1PdbYNOnfM3bbFAFCCO2L48s5Z+bMTDa3s3diD5Qshl6uV60UEDQONux6+e3ru1c3&#10;UqSswqAcBujlAZK83b58sZliB1c4ohuABIuE1E2xl2POsWuapEfwKq0wQuBHg+RV5iPtmoHUxOre&#10;NVdt+6aZkIZIqCElvr0/Pspt1TcGdP5kTIIsXC85t1xXqutjWZvtRnU7UnG0+pSG+o8svLKBgy5S&#10;9yor8Z3sb1LeasKEJq80+gaNsRqqB3azbn9x82VUEaoXLk6KS5nS88nqj/u78EBchimmLsUHKi5m&#10;Q758OT8x12IdlmLBnIXmy+ubt6+vubv6/NRceJFSfg/oRdn00tlQbKhO7T+kzLEYeobw4RK57vLB&#10;QQG78BmMsAPHWld2HQq4cyT2its5PK1L+1irIgvFWOcWUvt30glbaFAH5V+JC7pGxJAXorcB6U9R&#10;83xO1RzxZ9dHr8X2Iw6H2odaDu52dXaazDJOP58r/fL/bH8AAAD//wMAUEsDBBQABgAIAAAAIQDB&#10;b8th3QAAAAkBAAAPAAAAZHJzL2Rvd25yZXYueG1sTI9NT4QwEIbvJv6HZky8uWXRAEHKxvhx0gOL&#10;Hjx26Qhk6ZTQLqC/3jEe9Dgzb5553mK32kHMOPnekYLtJgKB1DjTU6vg7fXpKgPhgyajB0eo4BM9&#10;7Mrzs0Lnxi20x7kOrWAI+Vwr6EIYcyl906HVfuNGJL59uMnqwOPUSjPpheF2kHEUJdLqnvhDp0e8&#10;77A51ierIH18rqtxeXj5qmQqq2p2ITu+K3V5sd7dggi4hr8w/OizOpTsdHAnMl4MzEi3MUcVxNcJ&#10;CA5kyQ2XO/wuZFnI/w3KbwAAAP//AwBQSwECLQAUAAYACAAAACEAtoM4kv4AAADhAQAAEwAAAAAA&#10;AAAAAAAAAAAAAAAAW0NvbnRlbnRfVHlwZXNdLnhtbFBLAQItABQABgAIAAAAIQA4/SH/1gAAAJQB&#10;AAALAAAAAAAAAAAAAAAAAC8BAABfcmVscy8ucmVsc1BLAQItABQABgAIAAAAIQAciOMgmQEAAIcD&#10;AAAOAAAAAAAAAAAAAAAAAC4CAABkcnMvZTJvRG9jLnhtbFBLAQItABQABgAIAAAAIQDBb8th3QAA&#10;AAkBAAAPAAAAAAAAAAAAAAAAAPMDAABkcnMvZG93bnJldi54bWxQSwUGAAAAAAQABADzAAAA/QQA&#10;AAAA&#10;" strokecolor="black [3040]"/>
            </w:pict>
          </mc:Fallback>
        </mc:AlternateContent>
      </w:r>
      <w:r>
        <w:rPr>
          <w:noProof/>
        </w:rPr>
        <mc:AlternateContent>
          <mc:Choice Requires="wps">
            <w:drawing>
              <wp:anchor distT="0" distB="0" distL="114300" distR="114300" simplePos="0" relativeHeight="251681792" behindDoc="0" locked="0" layoutInCell="1" allowOverlap="1" wp14:anchorId="103A7AFF" wp14:editId="6A9F0C04">
                <wp:simplePos x="0" y="0"/>
                <wp:positionH relativeFrom="column">
                  <wp:posOffset>-5080</wp:posOffset>
                </wp:positionH>
                <wp:positionV relativeFrom="paragraph">
                  <wp:posOffset>150390</wp:posOffset>
                </wp:positionV>
                <wp:extent cx="4353217"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3532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D21C45" id="Straight Connector 1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pt,11.85pt" to="342.3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NK/mwEAAIgDAAAOAAAAZHJzL2Uyb0RvYy54bWysU8tu2zAQvBfIPxC8x5KcpA0EyzkkSC9B&#10;GvTxAQy1tIiQXIJkLfnvs6RtuUiDoih6ofiYmd3ZXa1uJmvYFkLU6DreLGrOwEnstdt0/Mf3+/Nr&#10;zmISrhcGHXR8B5HfrM8+rEbfwhIHND0ERiIutqPv+JCSb6sqygGsiAv04OhRYbAi0TFsqj6IkdSt&#10;qZZ1/bEaMfQ+oIQY6fZu/8jXRV8pkOmLUhESMx2n3FJZQ1mf81qtV6LdBOEHLQ9piH/IwgrtKOgs&#10;dSeSYD+D/k3KahkwokoLibZCpbSE4oHcNPUbN98G4aF4oeJEP5cp/j9Z+bi9dU+ByjD62Eb/FLKL&#10;SQWbv5Qfm0qxdnOxYEpM0uXlxdXFsvnEmTy+VSeiDzF9BrQsbzputMs+RCu2DzFRMIIeIXQ4hS67&#10;tDOQwcZ9BcV0T8Gawi5TAbcmsK2gfvYvTe4faRVkpihtzEyq/0w6YDMNyqT8LXFGl4jo0ky02mF4&#10;L2qajqmqPf7oeu81237GflcaUcpB7S7ODqOZ5+nXc6GffqD1KwAAAP//AwBQSwMEFAAGAAgAAAAh&#10;AHzlEwXbAAAABwEAAA8AAABkcnMvZG93bnJldi54bWxMjkFPg0AQhe8m/ofNmPRmF1tTCLI0RtuT&#10;Hih68LhlRyBlZwk7BfTXu40Hvc2b9/Lel21n24kRB986UnC3jEAgVc60VCt4f9vfJiA8azK6c4QK&#10;vtDDNr++ynRq3EQHHEuuRSghn2oFDXOfSumrBq32S9cjBe/TDVZzkEMtzaCnUG47uYqijbS6pbDQ&#10;6B6fGqxO5dkqiHcvZdFPz6/fhYxlUYyOk9OHUoub+fEBBOPMf2G44Ad0yAPT0Z3JeNEpuICzgtU6&#10;BhHsTXIfjuPvQ+aZ/M+f/wAAAP//AwBQSwECLQAUAAYACAAAACEAtoM4kv4AAADhAQAAEwAAAAAA&#10;AAAAAAAAAAAAAAAAW0NvbnRlbnRfVHlwZXNdLnhtbFBLAQItABQABgAIAAAAIQA4/SH/1gAAAJQB&#10;AAALAAAAAAAAAAAAAAAAAC8BAABfcmVscy8ucmVsc1BLAQItABQABgAIAAAAIQDapNK/mwEAAIgD&#10;AAAOAAAAAAAAAAAAAAAAAC4CAABkcnMvZTJvRG9jLnhtbFBLAQItABQABgAIAAAAIQB85RMF2wAA&#10;AAcBAAAPAAAAAAAAAAAAAAAAAPUDAABkcnMvZG93bnJldi54bWxQSwUGAAAAAAQABADzAAAA/QQA&#10;AAAA&#10;" strokecolor="black [3040]"/>
            </w:pict>
          </mc:Fallback>
        </mc:AlternateContent>
      </w:r>
      <w:r w:rsidR="00857A55">
        <w:tab/>
      </w:r>
      <w:r w:rsidR="00857A55">
        <w:tab/>
      </w:r>
      <w:r w:rsidR="00857A55">
        <w:tab/>
      </w:r>
      <w:r w:rsidR="00857A55">
        <w:tab/>
      </w:r>
      <w:r w:rsidR="00D45E0A">
        <w:t xml:space="preserve">, held the </w:t>
      </w:r>
      <w:r w:rsidR="00857A55">
        <w:tab/>
      </w:r>
      <w:r w:rsidR="00857A55">
        <w:tab/>
      </w:r>
      <w:r w:rsidR="00D45E0A">
        <w:t xml:space="preserve">day of </w:t>
      </w:r>
      <w:r w:rsidR="00857A55">
        <w:tab/>
      </w:r>
      <w:r w:rsidR="00857A55">
        <w:br/>
      </w:r>
      <w:r w:rsidR="00857A55">
        <w:tab/>
      </w:r>
      <w:r w:rsidR="00857A55">
        <w:tab/>
      </w:r>
      <w:r>
        <w:t xml:space="preserve">, </w:t>
      </w:r>
      <w:r w:rsidR="00D45E0A">
        <w:t>20</w:t>
      </w:r>
      <w:r w:rsidR="00857A55">
        <w:tab/>
      </w:r>
      <w:r w:rsidR="00D45E0A">
        <w:t>.</w:t>
      </w:r>
    </w:p>
    <w:p w14:paraId="1A5F92A1" w14:textId="044F9413" w:rsidR="00D45E0A" w:rsidRDefault="00D45E0A" w:rsidP="008113A1">
      <w:r>
        <w:tab/>
      </w:r>
    </w:p>
    <w:p w14:paraId="54F317E2" w14:textId="77777777" w:rsidR="00857A55" w:rsidRDefault="009E5618" w:rsidP="00857A55">
      <w:pPr>
        <w:spacing w:after="0"/>
      </w:pPr>
      <w:r>
        <w:rPr>
          <w:noProof/>
        </w:rPr>
        <mc:AlternateContent>
          <mc:Choice Requires="wps">
            <w:drawing>
              <wp:anchor distT="0" distB="0" distL="114300" distR="114300" simplePos="0" relativeHeight="251662848" behindDoc="0" locked="0" layoutInCell="1" allowOverlap="1" wp14:anchorId="5713DABF" wp14:editId="664D430A">
                <wp:simplePos x="0" y="0"/>
                <wp:positionH relativeFrom="margin">
                  <wp:posOffset>3203204</wp:posOffset>
                </wp:positionH>
                <wp:positionV relativeFrom="paragraph">
                  <wp:posOffset>125290</wp:posOffset>
                </wp:positionV>
                <wp:extent cx="2900275"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90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6B1C76" id="Straight Connector 7" o:spid="_x0000_s1026" alt="&quot;&quot;" style="position:absolute;z-index:251662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52.2pt,9.85pt" to="480.5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JM+mQEAAIgDAAAOAAAAZHJzL2Uyb0RvYy54bWysU9uO0zAQfUfiHyy/06SVuEVN92FX8IJg&#10;xeUDvM64sdb2WGPTpH/P2G1TBAghtC+OL+ecmTMz2d7M3okDULIYerletVJA0DjYsO/lt6/vXryR&#10;ImUVBuUwQC+PkOTN7vmz7RQ72OCIbgASLBJSN8VejjnHrmmSHsGrtMIIgR8NkleZj7RvBlITq3vX&#10;bNr2VTMhDZFQQ0p8e3d6lLuqbwzo/MmYBFm4XnJuua5U14eyNrut6vak4mj1OQ31H1l4ZQMHXaTu&#10;VFbiO9nfpLzVhAlNXmn0DRpjNVQP7Gbd/uLmy6giVC9cnBSXMqWnk9UfD7fhnrgMU0xdivdUXMyG&#10;fPlyfmKuxTouxYI5C82Xm7dtu3n9Ugp9eWuuxEgpvwf0omx66WwoPlSnDh9S5mAMvUD4cA1dd/no&#10;oIBd+AxG2IGDrSu7TgXcOhIHxf0cHtelf6xVkYVirHMLqf076YwtNKiT8q/EBV0jYsgL0duA9Keo&#10;eb6kak74i+uT12L7AYdjbUQtB7e7OjuPZpmnn8+Vfv2Bdj8AAAD//wMAUEsDBBQABgAIAAAAIQAW&#10;rVHb3gAAAAkBAAAPAAAAZHJzL2Rvd25yZXYueG1sTI9NT4NAEIbvJv6HzZh4swumlpayNMaPkx4Q&#10;PfS4ZUcgZWcJuwX01zumBz3OvE/eeSbbzbYTIw6+daQgXkQgkCpnWqoVfLw/36xB+KDJ6M4RKvhC&#10;D7v88iLTqXETveFYhlpwCflUK2hC6FMpfdWg1X7heiTOPt1gdeBxqKUZ9MTltpO3UbSSVrfEFxrd&#10;40OD1bE8WQXJ00tZ9NPj63chE1kUowvr416p66v5fgsi4Bz+YPjVZ3XI2engTmS86BTcRcsloxxs&#10;EhAMbFZxDOJwXsg8k/8/yH8AAAD//wMAUEsBAi0AFAAGAAgAAAAhALaDOJL+AAAA4QEAABMAAAAA&#10;AAAAAAAAAAAAAAAAAFtDb250ZW50X1R5cGVzXS54bWxQSwECLQAUAAYACAAAACEAOP0h/9YAAACU&#10;AQAACwAAAAAAAAAAAAAAAAAvAQAAX3JlbHMvLnJlbHNQSwECLQAUAAYACAAAACEA+mCTPpkBAACI&#10;AwAADgAAAAAAAAAAAAAAAAAuAgAAZHJzL2Uyb0RvYy54bWxQSwECLQAUAAYACAAAACEAFq1R294A&#10;AAAJAQAADwAAAAAAAAAAAAAAAADzAwAAZHJzL2Rvd25yZXYueG1sUEsFBgAAAAAEAAQA8wAAAP4E&#10;AAAAAA==&#10;" strokecolor="black [3040]">
                <w10:wrap anchorx="margin"/>
              </v:line>
            </w:pict>
          </mc:Fallback>
        </mc:AlternateContent>
      </w:r>
      <w:r>
        <w:rPr>
          <w:noProof/>
        </w:rPr>
        <mc:AlternateContent>
          <mc:Choice Requires="wps">
            <w:drawing>
              <wp:anchor distT="0" distB="0" distL="114300" distR="114300" simplePos="0" relativeHeight="251660800" behindDoc="0" locked="0" layoutInCell="1" allowOverlap="1" wp14:anchorId="241C0103" wp14:editId="7E20FCE3">
                <wp:simplePos x="0" y="0"/>
                <wp:positionH relativeFrom="margin">
                  <wp:posOffset>938254</wp:posOffset>
                </wp:positionH>
                <wp:positionV relativeFrom="paragraph">
                  <wp:posOffset>127497</wp:posOffset>
                </wp:positionV>
                <wp:extent cx="1377909"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779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73D8C5" id="Straight Connector 5" o:spid="_x0000_s1026" alt="&quot;&quot;" style="position:absolute;z-index:251660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3.9pt,10.05pt" to="182.4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nAHmQEAAIgDAAAOAAAAZHJzL2Uyb0RvYy54bWysU9uO0zAQfUfiHyy/06SLxLJR033YFbwg&#10;WHH5AK8zbqy1PdbYNOnfM3bbFAFCCO2L48s5Z+bMTDa3s3diD5Qshl6uV60UEDQONux6+e3ru1dv&#10;pUhZhUE5DNDLAyR5u335YjPFDq5wRDcACRYJqZtiL8ecY9c0SY/gVVphhMCPBsmrzEfaNQOpidW9&#10;a67a9k0zIQ2RUENKfHt/fJTbqm8M6PzJmARZuF5ybrmuVNfHsjbbjep2pOJo9SkN9R9ZeGUDB12k&#10;7lVW4jvZ36S81YQJTV5p9A0aYzVUD+xm3f7i5suoIlQvXJwUlzKl55PVH/d34YG4DFNMXYoPVFzM&#10;hnz5cn5irsU6LMWCOQvNl+vX19c37Y0U+vzWXIiRUn4P6EXZ9NLZUHyoTu0/pMzBGHqG8OESuu7y&#10;wUEBu/AZjLBDCVbZdSrgzpHYK+7n8LQu/WOtiiwUY51bSO3fSSdsoUGdlH8lLugaEUNeiN4GpD9F&#10;zfM5VXPEn10fvRbbjzgcaiNqObjd1dlpNMs8/Xyu9MsPtP0BAAD//wMAUEsDBBQABgAIAAAAIQDP&#10;gROx3gAAAAkBAAAPAAAAZHJzL2Rvd25yZXYueG1sTI/NTsMwEITvSH0Ha5G4Uaelaqo0TlXxc4JD&#10;SHvo0Y2XJGq8jmI3CTw9izjAcWZHs9+ku8m2YsDeN44ULOYRCKTSmYYqBcfDy/0GhA+ajG4doYJP&#10;9LDLZjepTowb6R2HIlSCS8gnWkEdQpdI6csarfZz1yHx7cP1VgeWfSVNr0cut61cRtFaWt0Qf6h1&#10;h481lpfiahXEz69F3o1Pb1+5jGWeDy5sLiel7m6n/RZEwCn8heEHn9EhY6azu5LxomW9ihk9KFhG&#10;CxAceFiv2Dj/GjJL5f8F2TcAAAD//wMAUEsBAi0AFAAGAAgAAAAhALaDOJL+AAAA4QEAABMAAAAA&#10;AAAAAAAAAAAAAAAAAFtDb250ZW50X1R5cGVzXS54bWxQSwECLQAUAAYACAAAACEAOP0h/9YAAACU&#10;AQAACwAAAAAAAAAAAAAAAAAvAQAAX3JlbHMvLnJlbHNQSwECLQAUAAYACAAAACEAqypwB5kBAACI&#10;AwAADgAAAAAAAAAAAAAAAAAuAgAAZHJzL2Uyb0RvYy54bWxQSwECLQAUAAYACAAAACEAz4ETsd4A&#10;AAAJAQAADwAAAAAAAAAAAAAAAADzAwAAZHJzL2Rvd25yZXYueG1sUEsFBgAAAAAEAAQA8wAAAP4E&#10;AAAAAA==&#10;" strokecolor="black [3040]">
                <w10:wrap anchorx="margin"/>
              </v:line>
            </w:pict>
          </mc:Fallback>
        </mc:AlternateContent>
      </w:r>
      <w:r w:rsidR="00D45E0A">
        <w:tab/>
        <w:t>Dated:</w:t>
      </w:r>
      <w:r>
        <w:t xml:space="preserve">  </w:t>
      </w:r>
    </w:p>
    <w:p w14:paraId="08015E4F" w14:textId="77777777" w:rsidR="00857A55" w:rsidRDefault="00857A55" w:rsidP="00857A55">
      <w:pPr>
        <w:tabs>
          <w:tab w:val="left" w:pos="5040"/>
        </w:tabs>
        <w:rPr>
          <w:sz w:val="18"/>
        </w:rPr>
      </w:pPr>
      <w:r>
        <w:tab/>
      </w:r>
      <w:r w:rsidR="00D45E0A">
        <w:t>Signature</w:t>
      </w:r>
      <w:r>
        <w:t xml:space="preserve"> (Secretary)</w:t>
      </w:r>
    </w:p>
    <w:p w14:paraId="0431E8B0" w14:textId="77777777" w:rsidR="00857A55" w:rsidRDefault="00857A55" w:rsidP="00857A55">
      <w:pPr>
        <w:tabs>
          <w:tab w:val="left" w:pos="5040"/>
        </w:tabs>
        <w:rPr>
          <w:sz w:val="18"/>
        </w:rPr>
      </w:pPr>
    </w:p>
    <w:p w14:paraId="01A8D6E6" w14:textId="7D984D97" w:rsidR="00857A55" w:rsidRDefault="00857A55" w:rsidP="00857A55">
      <w:pPr>
        <w:tabs>
          <w:tab w:val="left" w:pos="5040"/>
        </w:tabs>
        <w:rPr>
          <w:sz w:val="18"/>
        </w:rPr>
      </w:pPr>
      <w:r>
        <w:rPr>
          <w:noProof/>
        </w:rPr>
        <mc:AlternateContent>
          <mc:Choice Requires="wps">
            <w:drawing>
              <wp:anchor distT="0" distB="0" distL="114300" distR="114300" simplePos="0" relativeHeight="251678720" behindDoc="0" locked="0" layoutInCell="1" allowOverlap="1" wp14:anchorId="56E59509" wp14:editId="07A0A5CD">
                <wp:simplePos x="0" y="0"/>
                <wp:positionH relativeFrom="column">
                  <wp:posOffset>5036290</wp:posOffset>
                </wp:positionH>
                <wp:positionV relativeFrom="paragraph">
                  <wp:posOffset>270510</wp:posOffset>
                </wp:positionV>
                <wp:extent cx="1110744"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1107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EFC32A" id="Straight Connector 1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96.55pt,21.3pt" to="484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l/mAEAAIgDAAAOAAAAZHJzL2Uyb0RvYy54bWysU9uO0zAQfUfiHyy/0ySrFaCo6T7sCl4Q&#10;rLh8gNcZNxa2xxqbJv17xm6bIkAIIV4cX845M2dmsr1bvBMHoGQxDLLbtFJA0DjasB/kl89vXryW&#10;ImUVRuUwwCCPkOTd7vmz7Rx7uMEJ3QgkWCSkfo6DnHKOfdMkPYFXaYMRAj8aJK8yH2nfjKRmVveu&#10;uWnbl82MNEZCDSnx7cPpUe6qvjGg8wdjEmThBsm55bpSXZ/K2uy2qt+TipPV5zTUP2ThlQ0cdJV6&#10;UFmJb2R/kfJWEyY0eaPRN2iM1VA9sJuu/cnNp0lFqF64OCmuZUr/T1a/P9yHR+IyzDH1KT5ScbEY&#10;8uXL+YmlFuu4FguWLDRfdl3Xvrq9lUJf3porMVLKbwG9KJtBOhuKD9Wrw7uUORhDLxA+XEPXXT46&#10;KGAXPoIRdizBKrtOBdw7EgfF/Ry/dqV/rFWRhWKscyup/TPpjC00qJPyt8QVXSNiyCvR24D0u6h5&#10;uaRqTviL65PXYvsJx2NtRC0Ht7s6O49mmacfz5V+/YF23wEAAP//AwBQSwMEFAAGAAgAAAAhAEoo&#10;5q/eAAAACQEAAA8AAABkcnMvZG93bnJldi54bWxMj01Pg0AQhu8m/ofNmHizS6uhlLI0xo+THhA9&#10;9LhlRyBlZwm7BfTXO6YHPc7Mm2eeN9vNthMjDr51pGC5iEAgVc60VCv4eH++SUD4oMnozhEq+EIP&#10;u/zyItOpcRO94ViGWjCEfKoVNCH0qZS+atBqv3A9Et8+3WB14HGopRn0xHDbyVUUxdLqlvhDo3t8&#10;aLA6lierYP30Uhb99Pj6Xci1LIrRheS4V+r6ar7fggg4h78w/OqzOuTsdHAnMl50zNjcLjmq4G4V&#10;g+DAJk643OG8kHkm/zfIfwAAAP//AwBQSwECLQAUAAYACAAAACEAtoM4kv4AAADhAQAAEwAAAAAA&#10;AAAAAAAAAAAAAAAAW0NvbnRlbnRfVHlwZXNdLnhtbFBLAQItABQABgAIAAAAIQA4/SH/1gAAAJQB&#10;AAALAAAAAAAAAAAAAAAAAC8BAABfcmVscy8ucmVsc1BLAQItABQABgAIAAAAIQCKQHl/mAEAAIgD&#10;AAAOAAAAAAAAAAAAAAAAAC4CAABkcnMvZTJvRG9jLnhtbFBLAQItABQABgAIAAAAIQBKKOav3gAA&#10;AAkBAAAPAAAAAAAAAAAAAAAAAPIDAABkcnMvZG93bnJldi54bWxQSwUGAAAAAAQABADzAAAA/QQA&#10;AAAA&#10;" strokecolor="black [3040]"/>
            </w:pict>
          </mc:Fallback>
        </mc:AlternateContent>
      </w:r>
      <w:r>
        <w:rPr>
          <w:noProof/>
        </w:rPr>
        <mc:AlternateContent>
          <mc:Choice Requires="wps">
            <w:drawing>
              <wp:anchor distT="0" distB="0" distL="114300" distR="114300" simplePos="0" relativeHeight="251665920" behindDoc="0" locked="0" layoutInCell="1" allowOverlap="1" wp14:anchorId="280A3B9D" wp14:editId="3E18579D">
                <wp:simplePos x="0" y="0"/>
                <wp:positionH relativeFrom="margin">
                  <wp:posOffset>3203205</wp:posOffset>
                </wp:positionH>
                <wp:positionV relativeFrom="paragraph">
                  <wp:posOffset>270596</wp:posOffset>
                </wp:positionV>
                <wp:extent cx="1727823" cy="0"/>
                <wp:effectExtent l="0" t="0" r="0" b="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7278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42EE5" id="Straight Connector 8" o:spid="_x0000_s1026" alt="&quot;&quot;" style="position:absolute;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2.2pt,21.3pt" to="388.2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zmQEAAIgDAAAOAAAAZHJzL2Uyb0RvYy54bWysU9uO0zAQfUfiHyy/06RFYld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XN9sbm43r6XQl7fmSoyU8jtAL8qml86G4kN16vA+ZQ7G0AuED9fQdZeP&#10;DgrYhU9ghB1KsMquUwH3jsRBcT+Hb+vSP9aqyEIx1rmF1P6ZdMYWGtRJ+Vvigq4RMeSF6G1A+l3U&#10;PF9SNSf8xfXJa7H9hMOxNqKWg9tdnZ1Hs8zTz+dKv/5Aux8AAAD//wMAUEsDBBQABgAIAAAAIQAy&#10;YhbB3gAAAAkBAAAPAAAAZHJzL2Rvd25yZXYueG1sTI9NT4NAEIbvJv6HzZh4s4sNhYayNMaPkx4Q&#10;PfS4ZUcgZWcJuwX01zvGgx5n5sk7z5vvF9uLCUffOVJwu4pAINXOdNQoeH97utmC8EGT0b0jVPCJ&#10;HvbF5UWuM+NmesWpCo3gEPKZVtCGMGRS+rpFq/3KDUh8+3Cj1YHHsZFm1DOH216uoyiRVnfEH1o9&#10;4H2L9ak6WwXp43NVDvPDy1cpU1mWkwvb00Gp66vlbgci4BL+YPjRZ3Uo2OnozmS86BVsojhmVEG8&#10;TkAwkKbJBsTxdyGLXP5vUHwDAAD//wMAUEsBAi0AFAAGAAgAAAAhALaDOJL+AAAA4QEAABMAAAAA&#10;AAAAAAAAAAAAAAAAAFtDb250ZW50X1R5cGVzXS54bWxQSwECLQAUAAYACAAAACEAOP0h/9YAAACU&#10;AQAACwAAAAAAAAAAAAAAAAAvAQAAX3JlbHMvLnJlbHNQSwECLQAUAAYACAAAACEAPjHCs5kBAACI&#10;AwAADgAAAAAAAAAAAAAAAAAuAgAAZHJzL2Uyb0RvYy54bWxQSwECLQAUAAYACAAAACEAMmIWwd4A&#10;AAAJAQAADwAAAAAAAAAAAAAAAADzAwAAZHJzL2Rvd25yZXYueG1sUEsFBgAAAAAEAAQA8wAAAP4E&#10;AAAAAA==&#10;" strokecolor="black [3040]">
                <w10:wrap anchorx="margin"/>
              </v:line>
            </w:pict>
          </mc:Fallback>
        </mc:AlternateContent>
      </w:r>
    </w:p>
    <w:p w14:paraId="59EFA1F4" w14:textId="6FDFBA36" w:rsidR="00D45E0A" w:rsidRPr="00857A55" w:rsidRDefault="00857A55" w:rsidP="00857A55">
      <w:pPr>
        <w:tabs>
          <w:tab w:val="left" w:pos="5040"/>
          <w:tab w:val="left" w:pos="7920"/>
        </w:tabs>
        <w:rPr>
          <w:sz w:val="18"/>
        </w:rPr>
      </w:pPr>
      <w:r>
        <w:rPr>
          <w:sz w:val="18"/>
        </w:rPr>
        <w:tab/>
      </w:r>
      <w:r w:rsidR="00D45E0A">
        <w:t xml:space="preserve">Print/type </w:t>
      </w:r>
      <w:r>
        <w:t>N</w:t>
      </w:r>
      <w:r w:rsidR="00D45E0A">
        <w:t xml:space="preserve">ame </w:t>
      </w:r>
      <w:r>
        <w:tab/>
        <w:t>T</w:t>
      </w:r>
      <w:r w:rsidR="00D45E0A">
        <w:t>itle</w:t>
      </w:r>
    </w:p>
    <w:p w14:paraId="592503CD" w14:textId="77777777" w:rsidR="00D45E0A" w:rsidRDefault="00D45E0A" w:rsidP="008113A1"/>
    <w:p w14:paraId="0271761F" w14:textId="77777777" w:rsidR="00D45E0A" w:rsidRDefault="00D45E0A" w:rsidP="008113A1"/>
    <w:p w14:paraId="55CD45B9" w14:textId="77777777" w:rsidR="00D45E0A" w:rsidRPr="00D55849" w:rsidRDefault="00D45E0A" w:rsidP="00D55849">
      <w:pPr>
        <w:rPr>
          <w:b/>
          <w:bCs/>
        </w:rPr>
      </w:pPr>
      <w:r w:rsidRPr="00D55849">
        <w:rPr>
          <w:b/>
          <w:bCs/>
        </w:rPr>
        <w:t>TO BE EXECUTED BY AUTHORIZED OFFICER:</w:t>
      </w:r>
    </w:p>
    <w:p w14:paraId="48EDE450" w14:textId="77777777" w:rsidR="00D55849" w:rsidRDefault="00D55849" w:rsidP="00D55849">
      <w:r>
        <w:t xml:space="preserve">As the person authorized to sign on behalf of the </w:t>
      </w:r>
      <w:proofErr w:type="gramStart"/>
      <w:r>
        <w:t>above named</w:t>
      </w:r>
      <w:proofErr w:type="gramEnd"/>
      <w:r>
        <w:t xml:space="preserve"> body, I agree that I shall not provide any other person with my e-grants password or otherwise authorize any other individual to affix my electronic signature to any agreement with the Department.</w:t>
      </w:r>
    </w:p>
    <w:p w14:paraId="66CB1624" w14:textId="77777777" w:rsidR="00D45E0A" w:rsidRDefault="00D45E0A" w:rsidP="008113A1"/>
    <w:p w14:paraId="4E75AF03" w14:textId="77777777" w:rsidR="009E5618" w:rsidRDefault="009E5618" w:rsidP="008113A1">
      <w:r>
        <w:tab/>
      </w:r>
    </w:p>
    <w:p w14:paraId="38239FE9" w14:textId="1F142673" w:rsidR="00D55849" w:rsidRDefault="009E5618" w:rsidP="00D55849">
      <w:pPr>
        <w:tabs>
          <w:tab w:val="left" w:pos="720"/>
        </w:tabs>
        <w:spacing w:after="0"/>
      </w:pPr>
      <w:r>
        <w:rPr>
          <w:noProof/>
        </w:rPr>
        <mc:AlternateContent>
          <mc:Choice Requires="wps">
            <w:drawing>
              <wp:anchor distT="0" distB="0" distL="114300" distR="114300" simplePos="0" relativeHeight="251670016" behindDoc="0" locked="0" layoutInCell="1" allowOverlap="1" wp14:anchorId="1C155590" wp14:editId="426BCDC6">
                <wp:simplePos x="0" y="0"/>
                <wp:positionH relativeFrom="margin">
                  <wp:posOffset>3203204</wp:posOffset>
                </wp:positionH>
                <wp:positionV relativeFrom="paragraph">
                  <wp:posOffset>127168</wp:posOffset>
                </wp:positionV>
                <wp:extent cx="2900045" cy="0"/>
                <wp:effectExtent l="0" t="0" r="0" b="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900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D6A3BD" id="Straight Connector 17" o:spid="_x0000_s1026" alt="&quot;&quot;" style="position:absolute;z-index:251670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52.2pt,10pt" to="480.5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ukRmQEAAIgDAAAOAAAAZHJzL2Uyb0RvYy54bWysU9uO0zAQfUfiHyy/06QVIIia7sOu4AXB&#10;issHeJ1xY63tscamSf+esdumCBBCaF8cX845M2dmsr2ZvRMHoGQx9HK9aqWAoHGwYd/Lb1/fvXgj&#10;RcoqDMphgF4eIcmb3fNn2yl2sMER3QAkWCSkboq9HHOOXdMkPYJXaYURAj8aJK8yH2nfDKQmVveu&#10;2bTt62ZCGiKhhpT49u70KHdV3xjQ+ZMxCbJwveTccl2prg9lbXZb1e1JxdHqcxrqP7LwygYOukjd&#10;qazEd7K/SXmrCROavNLoGzTGaqge2M26/cXNl1FFqF64OCkuZUpPJ6s/Hm7DPXEZppi6FO+puJgN&#10;+fLl/MRci3VcigVzFpovN2/btn35Sgp9eWuuxEgpvwf0omx66WwoPlSnDh9S5mAMvUD4cA1dd/no&#10;oIBd+AxG2IGDrSu7TgXcOhIHxf0cHtelf6xVkYVirHMLqf076YwtNKiT8q/EBV0jYsgL0duA9Keo&#10;eb6kak74i+uT12L7AYdjbUQtB7e7OjuPZpmnn8+Vfv2Bdj8AAAD//wMAUEsDBBQABgAIAAAAIQAl&#10;0MNf3gAAAAkBAAAPAAAAZHJzL2Rvd25yZXYueG1sTI/LTsMwEEX3SP0Ha5DYUSeo9JHGqSoeK1ik&#10;KQuWbjwkUeNxFLtJ4OsZxAKWM3N075l0N9lWDNj7xpGCeB6BQCqdaahS8HZ8vl2D8EGT0a0jVPCJ&#10;HnbZ7CrViXEjHXAoQiU4hHyiFdQhdImUvqzRaj93HRLfPlxvdeCxr6Tp9cjhtpV3UbSUVjfEDbXu&#10;8KHG8lxcrILV00uRd+Pj61cuVzLPBxfW53elbq6n/RZEwCn8wfCjz+qQsdPJXch40Sq4jxYLRhVw&#10;DQgGNss4BnH6Xcgslf8/yL4BAAD//wMAUEsBAi0AFAAGAAgAAAAhALaDOJL+AAAA4QEAABMAAAAA&#10;AAAAAAAAAAAAAAAAAFtDb250ZW50X1R5cGVzXS54bWxQSwECLQAUAAYACAAAACEAOP0h/9YAAACU&#10;AQAACwAAAAAAAAAAAAAAAAAvAQAAX3JlbHMvLnJlbHNQSwECLQAUAAYACAAAACEAfH7pEZkBAACI&#10;AwAADgAAAAAAAAAAAAAAAAAuAgAAZHJzL2Uyb0RvYy54bWxQSwECLQAUAAYACAAAACEAJdDDX94A&#10;AAAJAQAADwAAAAAAAAAAAAAAAADzAwAAZHJzL2Rvd25yZXYueG1sUEsFBgAAAAAEAAQA8wAAAP4E&#10;AAAAAA==&#10;" strokecolor="black [3040]">
                <w10:wrap anchorx="margin"/>
              </v:line>
            </w:pict>
          </mc:Fallback>
        </mc:AlternateContent>
      </w:r>
      <w:r>
        <w:rPr>
          <w:noProof/>
        </w:rPr>
        <mc:AlternateContent>
          <mc:Choice Requires="wps">
            <w:drawing>
              <wp:anchor distT="0" distB="0" distL="114300" distR="114300" simplePos="0" relativeHeight="251667968" behindDoc="0" locked="0" layoutInCell="1" allowOverlap="1" wp14:anchorId="4616AEA1" wp14:editId="6EF1D73B">
                <wp:simplePos x="0" y="0"/>
                <wp:positionH relativeFrom="margin">
                  <wp:posOffset>938254</wp:posOffset>
                </wp:positionH>
                <wp:positionV relativeFrom="paragraph">
                  <wp:posOffset>127497</wp:posOffset>
                </wp:positionV>
                <wp:extent cx="1377909" cy="0"/>
                <wp:effectExtent l="0" t="0" r="0" b="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779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B22E14" id="Straight Connector 18" o:spid="_x0000_s1026" alt="&quot;&quot;" style="position:absolute;z-index:251667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3.9pt,10.05pt" to="182.4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nAHmQEAAIgDAAAOAAAAZHJzL2Uyb0RvYy54bWysU9uO0zAQfUfiHyy/06SLxLJR033YFbwg&#10;WHH5AK8zbqy1PdbYNOnfM3bbFAFCCO2L48s5Z+bMTDa3s3diD5Qshl6uV60UEDQONux6+e3ru1dv&#10;pUhZhUE5DNDLAyR5u335YjPFDq5wRDcACRYJqZtiL8ecY9c0SY/gVVphhMCPBsmrzEfaNQOpidW9&#10;a67a9k0zIQ2RUENKfHt/fJTbqm8M6PzJmARZuF5ybrmuVNfHsjbbjep2pOJo9SkN9R9ZeGUDB12k&#10;7lVW4jvZ36S81YQJTV5p9A0aYzVUD+xm3f7i5suoIlQvXJwUlzKl55PVH/d34YG4DFNMXYoPVFzM&#10;hnz5cn5irsU6LMWCOQvNl+vX19c37Y0U+vzWXIiRUn4P6EXZ9NLZUHyoTu0/pMzBGHqG8OESuu7y&#10;wUEBu/AZjLBDCVbZdSrgzpHYK+7n8LQu/WOtiiwUY51bSO3fSSdsoUGdlH8lLugaEUNeiN4GpD9F&#10;zfM5VXPEn10fvRbbjzgcaiNqObjd1dlpNMs8/Xyu9MsPtP0BAAD//wMAUEsDBBQABgAIAAAAIQDP&#10;gROx3gAAAAkBAAAPAAAAZHJzL2Rvd25yZXYueG1sTI/NTsMwEITvSH0Ha5G4Uaelaqo0TlXxc4JD&#10;SHvo0Y2XJGq8jmI3CTw9izjAcWZHs9+ku8m2YsDeN44ULOYRCKTSmYYqBcfDy/0GhA+ajG4doYJP&#10;9LDLZjepTowb6R2HIlSCS8gnWkEdQpdI6csarfZz1yHx7cP1VgeWfSVNr0cut61cRtFaWt0Qf6h1&#10;h481lpfiahXEz69F3o1Pb1+5jGWeDy5sLiel7m6n/RZEwCn8heEHn9EhY6azu5LxomW9ihk9KFhG&#10;CxAceFiv2Dj/GjJL5f8F2TcAAAD//wMAUEsBAi0AFAAGAAgAAAAhALaDOJL+AAAA4QEAABMAAAAA&#10;AAAAAAAAAAAAAAAAAFtDb250ZW50X1R5cGVzXS54bWxQSwECLQAUAAYACAAAACEAOP0h/9YAAACU&#10;AQAACwAAAAAAAAAAAAAAAAAvAQAAX3JlbHMvLnJlbHNQSwECLQAUAAYACAAAACEAqypwB5kBAACI&#10;AwAADgAAAAAAAAAAAAAAAAAuAgAAZHJzL2Uyb0RvYy54bWxQSwECLQAUAAYACAAAACEAz4ETsd4A&#10;AAAJAQAADwAAAAAAAAAAAAAAAADzAwAAZHJzL2Rvd25yZXYueG1sUEsFBgAAAAAEAAQA8wAAAP4E&#10;AAAAAA==&#10;" strokecolor="black [3040]">
                <w10:wrap anchorx="margin"/>
              </v:line>
            </w:pict>
          </mc:Fallback>
        </mc:AlternateContent>
      </w:r>
      <w:r>
        <w:tab/>
      </w:r>
      <w:r w:rsidR="00D55849">
        <w:t xml:space="preserve">Dated:  </w:t>
      </w:r>
    </w:p>
    <w:p w14:paraId="49BA8995" w14:textId="013D7A1E" w:rsidR="00D55849" w:rsidRDefault="00D55849" w:rsidP="00D55849">
      <w:pPr>
        <w:tabs>
          <w:tab w:val="left" w:pos="5040"/>
        </w:tabs>
        <w:rPr>
          <w:sz w:val="18"/>
        </w:rPr>
      </w:pPr>
      <w:r>
        <w:tab/>
        <w:t>Signature (</w:t>
      </w:r>
      <w:r>
        <w:t>authorized signatory</w:t>
      </w:r>
      <w:r>
        <w:t>)</w:t>
      </w:r>
    </w:p>
    <w:p w14:paraId="143CEE1A" w14:textId="77777777" w:rsidR="00D55849" w:rsidRDefault="00D55849" w:rsidP="00D55849">
      <w:pPr>
        <w:tabs>
          <w:tab w:val="left" w:pos="5040"/>
        </w:tabs>
        <w:rPr>
          <w:sz w:val="18"/>
        </w:rPr>
      </w:pPr>
    </w:p>
    <w:p w14:paraId="00870E2D" w14:textId="77777777" w:rsidR="00D55849" w:rsidRDefault="00D55849" w:rsidP="00D55849">
      <w:pPr>
        <w:tabs>
          <w:tab w:val="left" w:pos="5040"/>
        </w:tabs>
        <w:rPr>
          <w:sz w:val="18"/>
        </w:rPr>
      </w:pPr>
      <w:r>
        <w:rPr>
          <w:noProof/>
        </w:rPr>
        <mc:AlternateContent>
          <mc:Choice Requires="wps">
            <w:drawing>
              <wp:anchor distT="0" distB="0" distL="114300" distR="114300" simplePos="0" relativeHeight="251676160" behindDoc="0" locked="0" layoutInCell="1" allowOverlap="1" wp14:anchorId="1801CFA6" wp14:editId="1887D3E5">
                <wp:simplePos x="0" y="0"/>
                <wp:positionH relativeFrom="column">
                  <wp:posOffset>5036290</wp:posOffset>
                </wp:positionH>
                <wp:positionV relativeFrom="paragraph">
                  <wp:posOffset>270510</wp:posOffset>
                </wp:positionV>
                <wp:extent cx="1110744"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11107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BEF115" id="Straight Connector 20"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396.55pt,21.3pt" to="484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l/mAEAAIgDAAAOAAAAZHJzL2Uyb0RvYy54bWysU9uO0zAQfUfiHyy/0ySrFaCo6T7sCl4Q&#10;rLh8gNcZNxa2xxqbJv17xm6bIkAIIV4cX845M2dmsr1bvBMHoGQxDLLbtFJA0DjasB/kl89vXryW&#10;ImUVRuUwwCCPkOTd7vmz7Rx7uMEJ3QgkWCSkfo6DnHKOfdMkPYFXaYMRAj8aJK8yH2nfjKRmVveu&#10;uWnbl82MNEZCDSnx7cPpUe6qvjGg8wdjEmThBsm55bpSXZ/K2uy2qt+TipPV5zTUP2ThlQ0cdJV6&#10;UFmJb2R/kfJWEyY0eaPRN2iM1VA9sJuu/cnNp0lFqF64OCmuZUr/T1a/P9yHR+IyzDH1KT5ScbEY&#10;8uXL+YmlFuu4FguWLDRfdl3Xvrq9lUJf3porMVLKbwG9KJtBOhuKD9Wrw7uUORhDLxA+XEPXXT46&#10;KGAXPoIRdizBKrtOBdw7EgfF/Ry/dqV/rFWRhWKscyup/TPpjC00qJPyt8QVXSNiyCvR24D0u6h5&#10;uaRqTviL65PXYvsJx2NtRC0Ht7s6O49mmacfz5V+/YF23wEAAP//AwBQSwMEFAAGAAgAAAAhAEoo&#10;5q/eAAAACQEAAA8AAABkcnMvZG93bnJldi54bWxMj01Pg0AQhu8m/ofNmHizS6uhlLI0xo+THhA9&#10;9LhlRyBlZwm7BfTXO6YHPc7Mm2eeN9vNthMjDr51pGC5iEAgVc60VCv4eH++SUD4oMnozhEq+EIP&#10;u/zyItOpcRO94ViGWjCEfKoVNCH0qZS+atBqv3A9Et8+3WB14HGopRn0xHDbyVUUxdLqlvhDo3t8&#10;aLA6lierYP30Uhb99Pj6Xci1LIrRheS4V+r6ar7fggg4h78w/OqzOuTsdHAnMl50zNjcLjmq4G4V&#10;g+DAJk643OG8kHkm/zfIfwAAAP//AwBQSwECLQAUAAYACAAAACEAtoM4kv4AAADhAQAAEwAAAAAA&#10;AAAAAAAAAAAAAAAAW0NvbnRlbnRfVHlwZXNdLnhtbFBLAQItABQABgAIAAAAIQA4/SH/1gAAAJQB&#10;AAALAAAAAAAAAAAAAAAAAC8BAABfcmVscy8ucmVsc1BLAQItABQABgAIAAAAIQCKQHl/mAEAAIgD&#10;AAAOAAAAAAAAAAAAAAAAAC4CAABkcnMvZTJvRG9jLnhtbFBLAQItABQABgAIAAAAIQBKKOav3gAA&#10;AAkBAAAPAAAAAAAAAAAAAAAAAPIDAABkcnMvZG93bnJldi54bWxQSwUGAAAAAAQABADzAAAA/QQA&#10;AAAA&#10;" strokecolor="black [3040]"/>
            </w:pict>
          </mc:Fallback>
        </mc:AlternateContent>
      </w:r>
      <w:r>
        <w:rPr>
          <w:noProof/>
        </w:rPr>
        <mc:AlternateContent>
          <mc:Choice Requires="wps">
            <w:drawing>
              <wp:anchor distT="0" distB="0" distL="114300" distR="114300" simplePos="0" relativeHeight="251675136" behindDoc="0" locked="0" layoutInCell="1" allowOverlap="1" wp14:anchorId="2DD8C1B3" wp14:editId="6F8BAAC5">
                <wp:simplePos x="0" y="0"/>
                <wp:positionH relativeFrom="margin">
                  <wp:posOffset>3203205</wp:posOffset>
                </wp:positionH>
                <wp:positionV relativeFrom="paragraph">
                  <wp:posOffset>270596</wp:posOffset>
                </wp:positionV>
                <wp:extent cx="1727823" cy="0"/>
                <wp:effectExtent l="0" t="0" r="0" b="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7278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67AE3" id="Straight Connector 21" o:spid="_x0000_s1026" alt="&quot;&quot;" style="position:absolute;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2.2pt,21.3pt" to="388.2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zmQEAAIgDAAAOAAAAZHJzL2Uyb0RvYy54bWysU9uO0zAQfUfiHyy/06RFYld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XN9sbm43r6XQl7fmSoyU8jtAL8qml86G4kN16vA+ZQ7G0AuED9fQdZeP&#10;DgrYhU9ghB1KsMquUwH3jsRBcT+Hb+vSP9aqyEIx1rmF1P6ZdMYWGtRJ+Vvigq4RMeSF6G1A+l3U&#10;PF9SNSf8xfXJa7H9hMOxNqKWg9tdnZ1Hs8zTz+dKv/5Aux8AAAD//wMAUEsDBBQABgAIAAAAIQAy&#10;YhbB3gAAAAkBAAAPAAAAZHJzL2Rvd25yZXYueG1sTI9NT4NAEIbvJv6HzZh4s4sNhYayNMaPkx4Q&#10;PfS4ZUcgZWcJuwX01zvGgx5n5sk7z5vvF9uLCUffOVJwu4pAINXOdNQoeH97utmC8EGT0b0jVPCJ&#10;HvbF5UWuM+NmesWpCo3gEPKZVtCGMGRS+rpFq/3KDUh8+3Cj1YHHsZFm1DOH216uoyiRVnfEH1o9&#10;4H2L9ak6WwXp43NVDvPDy1cpU1mWkwvb00Gp66vlbgci4BL+YPjRZ3Uo2OnozmS86BVsojhmVEG8&#10;TkAwkKbJBsTxdyGLXP5vUHwDAAD//wMAUEsBAi0AFAAGAAgAAAAhALaDOJL+AAAA4QEAABMAAAAA&#10;AAAAAAAAAAAAAAAAAFtDb250ZW50X1R5cGVzXS54bWxQSwECLQAUAAYACAAAACEAOP0h/9YAAACU&#10;AQAACwAAAAAAAAAAAAAAAAAvAQAAX3JlbHMvLnJlbHNQSwECLQAUAAYACAAAACEAPjHCs5kBAACI&#10;AwAADgAAAAAAAAAAAAAAAAAuAgAAZHJzL2Uyb0RvYy54bWxQSwECLQAUAAYACAAAACEAMmIWwd4A&#10;AAAJAQAADwAAAAAAAAAAAAAAAADzAwAAZHJzL2Rvd25yZXYueG1sUEsFBgAAAAAEAAQA8wAAAP4E&#10;AAAAAA==&#10;" strokecolor="black [3040]">
                <w10:wrap anchorx="margin"/>
              </v:line>
            </w:pict>
          </mc:Fallback>
        </mc:AlternateContent>
      </w:r>
    </w:p>
    <w:p w14:paraId="583786B3" w14:textId="77777777" w:rsidR="00D55849" w:rsidRPr="00857A55" w:rsidRDefault="00D55849" w:rsidP="00D55849">
      <w:pPr>
        <w:tabs>
          <w:tab w:val="left" w:pos="5040"/>
          <w:tab w:val="left" w:pos="7920"/>
        </w:tabs>
        <w:rPr>
          <w:sz w:val="18"/>
        </w:rPr>
      </w:pPr>
      <w:r>
        <w:rPr>
          <w:sz w:val="18"/>
        </w:rPr>
        <w:tab/>
      </w:r>
      <w:r>
        <w:t xml:space="preserve">Print/type Name </w:t>
      </w:r>
      <w:r>
        <w:tab/>
        <w:t>Title</w:t>
      </w:r>
    </w:p>
    <w:p w14:paraId="39C7AC69" w14:textId="65375D43" w:rsidR="00D45E0A" w:rsidRPr="00E6371D" w:rsidRDefault="00D45E0A" w:rsidP="00D55849"/>
    <w:p w14:paraId="3C2E015A" w14:textId="77777777" w:rsidR="00D45E0A" w:rsidRPr="003A717D" w:rsidRDefault="00D45E0A" w:rsidP="008113A1"/>
    <w:p w14:paraId="3B99AABF" w14:textId="77777777" w:rsidR="00940266" w:rsidRPr="0042122F" w:rsidRDefault="00940266" w:rsidP="008113A1"/>
    <w:sectPr w:rsidR="00940266" w:rsidRPr="0042122F" w:rsidSect="00D9128E">
      <w:footerReference w:type="default" r:id="rId11"/>
      <w:pgSz w:w="12240" w:h="15840" w:code="1"/>
      <w:pgMar w:top="1440" w:right="1440" w:bottom="1440" w:left="144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7C34F" w14:textId="77777777" w:rsidR="001B59D6" w:rsidRDefault="001B59D6" w:rsidP="008113A1">
      <w:r>
        <w:separator/>
      </w:r>
    </w:p>
  </w:endnote>
  <w:endnote w:type="continuationSeparator" w:id="0">
    <w:p w14:paraId="7D93C825" w14:textId="77777777" w:rsidR="001B59D6" w:rsidRDefault="001B59D6" w:rsidP="00811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AACF" w14:textId="045F8A62" w:rsidR="00940266" w:rsidRPr="009B1F1C" w:rsidRDefault="008113A1" w:rsidP="008113A1">
    <w:pPr>
      <w:pStyle w:val="Footer"/>
      <w:rPr>
        <w:szCs w:val="24"/>
      </w:rPr>
    </w:pPr>
    <w:r>
      <w:rPr>
        <w:szCs w:val="24"/>
      </w:rPr>
      <w:t>Revised September 2022</w:t>
    </w:r>
    <w:r w:rsidR="00940266" w:rsidRPr="009B1F1C">
      <w:rPr>
        <w:szCs w:val="24"/>
      </w:rPr>
      <w:tab/>
    </w:r>
    <w:r w:rsidR="00940266" w:rsidRPr="009B1F1C">
      <w:rPr>
        <w:szCs w:val="24"/>
      </w:rPr>
      <w:tab/>
    </w:r>
    <w:r w:rsidR="00940266" w:rsidRPr="009B1F1C">
      <w:fldChar w:fldCharType="begin"/>
    </w:r>
    <w:r w:rsidR="00940266" w:rsidRPr="009B1F1C">
      <w:instrText xml:space="preserve"> PAGE   \* MERGEFORMAT </w:instrText>
    </w:r>
    <w:r w:rsidR="00940266" w:rsidRPr="009B1F1C">
      <w:fldChar w:fldCharType="separate"/>
    </w:r>
    <w:r w:rsidR="00A62D72">
      <w:rPr>
        <w:noProof/>
      </w:rPr>
      <w:t>1</w:t>
    </w:r>
    <w:r w:rsidR="00940266" w:rsidRPr="009B1F1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5B885" w14:textId="77777777" w:rsidR="001B59D6" w:rsidRDefault="001B59D6" w:rsidP="008113A1">
      <w:r>
        <w:separator/>
      </w:r>
    </w:p>
  </w:footnote>
  <w:footnote w:type="continuationSeparator" w:id="0">
    <w:p w14:paraId="5A18D75F" w14:textId="77777777" w:rsidR="001B59D6" w:rsidRDefault="001B59D6" w:rsidP="008113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BD103F"/>
    <w:multiLevelType w:val="hybridMultilevel"/>
    <w:tmpl w:val="027215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0533349">
    <w:abstractNumId w:val="0"/>
  </w:num>
  <w:num w:numId="2" w16cid:durableId="1074543402">
    <w:abstractNumId w:val="3"/>
  </w:num>
  <w:num w:numId="3" w16cid:durableId="278144647">
    <w:abstractNumId w:val="1"/>
  </w:num>
  <w:num w:numId="4" w16cid:durableId="12924447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5303B"/>
    <w:rsid w:val="00053EE1"/>
    <w:rsid w:val="000942B7"/>
    <w:rsid w:val="000A207F"/>
    <w:rsid w:val="000C69DE"/>
    <w:rsid w:val="000F2B8C"/>
    <w:rsid w:val="001A13EC"/>
    <w:rsid w:val="001B59D6"/>
    <w:rsid w:val="001B7466"/>
    <w:rsid w:val="00296BAA"/>
    <w:rsid w:val="002C636F"/>
    <w:rsid w:val="002E5A2A"/>
    <w:rsid w:val="00315494"/>
    <w:rsid w:val="00363243"/>
    <w:rsid w:val="003752CD"/>
    <w:rsid w:val="003A199B"/>
    <w:rsid w:val="00410447"/>
    <w:rsid w:val="0042122F"/>
    <w:rsid w:val="004649D9"/>
    <w:rsid w:val="00474643"/>
    <w:rsid w:val="00481B03"/>
    <w:rsid w:val="004B39D4"/>
    <w:rsid w:val="004E3A26"/>
    <w:rsid w:val="00501AD4"/>
    <w:rsid w:val="00570A06"/>
    <w:rsid w:val="00580829"/>
    <w:rsid w:val="005A2DBD"/>
    <w:rsid w:val="005B4C1E"/>
    <w:rsid w:val="005D0B2C"/>
    <w:rsid w:val="005E769B"/>
    <w:rsid w:val="006A0826"/>
    <w:rsid w:val="006A13D0"/>
    <w:rsid w:val="00722A68"/>
    <w:rsid w:val="007342AF"/>
    <w:rsid w:val="007D122D"/>
    <w:rsid w:val="007E2836"/>
    <w:rsid w:val="008113A1"/>
    <w:rsid w:val="00844D32"/>
    <w:rsid w:val="00857A55"/>
    <w:rsid w:val="00872291"/>
    <w:rsid w:val="00940266"/>
    <w:rsid w:val="009B1F1C"/>
    <w:rsid w:val="009B2E46"/>
    <w:rsid w:val="009C0C4C"/>
    <w:rsid w:val="009D5A0F"/>
    <w:rsid w:val="009D7A33"/>
    <w:rsid w:val="009E5618"/>
    <w:rsid w:val="009F653A"/>
    <w:rsid w:val="00A14105"/>
    <w:rsid w:val="00A176F1"/>
    <w:rsid w:val="00A21DFA"/>
    <w:rsid w:val="00A62D72"/>
    <w:rsid w:val="00B16374"/>
    <w:rsid w:val="00B257AA"/>
    <w:rsid w:val="00B30C3D"/>
    <w:rsid w:val="00B443C8"/>
    <w:rsid w:val="00C36B7A"/>
    <w:rsid w:val="00D03D7B"/>
    <w:rsid w:val="00D45E0A"/>
    <w:rsid w:val="00D55849"/>
    <w:rsid w:val="00D601DF"/>
    <w:rsid w:val="00D60680"/>
    <w:rsid w:val="00D9128E"/>
    <w:rsid w:val="00DA7C2F"/>
    <w:rsid w:val="00DC18A3"/>
    <w:rsid w:val="00E07C9D"/>
    <w:rsid w:val="00E12E63"/>
    <w:rsid w:val="00E26932"/>
    <w:rsid w:val="00E82F65"/>
    <w:rsid w:val="00EB2FDB"/>
    <w:rsid w:val="00EC1161"/>
    <w:rsid w:val="00EC6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99AABF"/>
  <w15:docId w15:val="{A6D60F10-F488-4ED3-8849-63214E275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849"/>
    <w:rPr>
      <w:rFonts w:ascii="Arial" w:hAnsi="Arial"/>
      <w:sz w:val="20"/>
      <w:szCs w:val="20"/>
    </w:rPr>
  </w:style>
  <w:style w:type="paragraph" w:styleId="Heading1">
    <w:name w:val="heading 1"/>
    <w:basedOn w:val="Normal"/>
    <w:next w:val="Normal"/>
    <w:link w:val="Heading1Char"/>
    <w:uiPriority w:val="9"/>
    <w:qFormat/>
    <w:rsid w:val="000A207F"/>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0A207F"/>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0A207F"/>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C116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C11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11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11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1161"/>
    <w:pPr>
      <w:spacing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1161"/>
    <w:pPr>
      <w:spacing w:after="0"/>
      <w:outlineLvl w:val="8"/>
    </w:pPr>
    <w:rPr>
      <w:rFonts w:asciiTheme="majorHAnsi" w:eastAsiaTheme="majorEastAsia" w:hAnsiTheme="majorHAnsi" w:cstheme="majorBidi"/>
      <w:i/>
      <w:iCs/>
      <w:spacing w:val="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0A207F"/>
    <w:rPr>
      <w:rFonts w:ascii="Arial" w:eastAsiaTheme="majorEastAsia" w:hAnsi="Arial" w:cs="Arial"/>
      <w:b/>
      <w:bCs/>
      <w:sz w:val="28"/>
      <w:szCs w:val="28"/>
    </w:rPr>
  </w:style>
  <w:style w:type="paragraph" w:styleId="TOCHeading">
    <w:name w:val="TOC Heading"/>
    <w:basedOn w:val="Heading1"/>
    <w:next w:val="Normal"/>
    <w:uiPriority w:val="39"/>
    <w:unhideWhenUsed/>
    <w:qFormat/>
    <w:rsid w:val="00EC1161"/>
    <w:pPr>
      <w:outlineLvl w:val="9"/>
    </w:pPr>
    <w:rPr>
      <w:lang w:bidi="en-US"/>
    </w:rPr>
  </w:style>
  <w:style w:type="paragraph" w:styleId="TOC1">
    <w:name w:val="toc 1"/>
    <w:basedOn w:val="Normal"/>
    <w:next w:val="Normal"/>
    <w:autoRedefine/>
    <w:uiPriority w:val="39"/>
    <w:unhideWhenUsed/>
    <w:rsid w:val="009C0C4C"/>
    <w:pPr>
      <w:spacing w:after="100"/>
    </w:pPr>
    <w:rPr>
      <w:rFonts w:asciiTheme="minorHAnsi" w:hAnsiTheme="minorHAnsi"/>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EC1161"/>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EC1161"/>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C1161"/>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0A207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0A207F"/>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C11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C11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11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11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11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116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C1161"/>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C1161"/>
    <w:rPr>
      <w:rFonts w:ascii="Arial" w:eastAsiaTheme="majorEastAsia" w:hAnsi="Arial" w:cstheme="majorBidi"/>
      <w:i/>
      <w:iCs/>
      <w:spacing w:val="13"/>
      <w:sz w:val="24"/>
      <w:szCs w:val="24"/>
    </w:rPr>
  </w:style>
  <w:style w:type="character" w:styleId="Strong">
    <w:name w:val="Strong"/>
    <w:uiPriority w:val="22"/>
    <w:qFormat/>
    <w:rsid w:val="00EC1161"/>
    <w:rPr>
      <w:rFonts w:ascii="Arial" w:hAnsi="Arial"/>
      <w:b/>
      <w:bCs/>
    </w:rPr>
  </w:style>
  <w:style w:type="character" w:styleId="Emphasis">
    <w:name w:val="Emphasis"/>
    <w:uiPriority w:val="20"/>
    <w:qFormat/>
    <w:rsid w:val="00EC1161"/>
    <w:rPr>
      <w:rFonts w:ascii="Arial" w:hAnsi="Arial"/>
      <w:b/>
      <w:bCs/>
      <w:i/>
      <w:iCs/>
      <w:spacing w:val="10"/>
      <w:bdr w:val="none" w:sz="0" w:space="0" w:color="auto"/>
      <w:shd w:val="clear" w:color="auto" w:fill="auto"/>
    </w:rPr>
  </w:style>
  <w:style w:type="paragraph" w:styleId="NoSpacing">
    <w:name w:val="No Spacing"/>
    <w:basedOn w:val="Normal"/>
    <w:uiPriority w:val="1"/>
    <w:qFormat/>
    <w:rsid w:val="00EC1161"/>
    <w:pPr>
      <w:spacing w:after="0" w:line="240" w:lineRule="auto"/>
    </w:pPr>
  </w:style>
  <w:style w:type="paragraph" w:styleId="Quote">
    <w:name w:val="Quote"/>
    <w:basedOn w:val="Normal"/>
    <w:next w:val="Normal"/>
    <w:link w:val="QuoteChar"/>
    <w:uiPriority w:val="29"/>
    <w:qFormat/>
    <w:rsid w:val="00EC1161"/>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C1161"/>
    <w:rPr>
      <w:i/>
      <w:iCs/>
    </w:rPr>
  </w:style>
  <w:style w:type="paragraph" w:styleId="IntenseQuote">
    <w:name w:val="Intense Quote"/>
    <w:basedOn w:val="Normal"/>
    <w:next w:val="Normal"/>
    <w:link w:val="IntenseQuoteChar"/>
    <w:uiPriority w:val="30"/>
    <w:qFormat/>
    <w:rsid w:val="00EC1161"/>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C1161"/>
    <w:rPr>
      <w:b/>
      <w:bCs/>
      <w:i/>
      <w:iCs/>
    </w:rPr>
  </w:style>
  <w:style w:type="character" w:styleId="SubtleEmphasis">
    <w:name w:val="Subtle Emphasis"/>
    <w:uiPriority w:val="19"/>
    <w:qFormat/>
    <w:rsid w:val="00EC1161"/>
    <w:rPr>
      <w:rFonts w:ascii="Arial" w:hAnsi="Arial"/>
      <w:i/>
      <w:iCs/>
    </w:rPr>
  </w:style>
  <w:style w:type="character" w:styleId="IntenseEmphasis">
    <w:name w:val="Intense Emphasis"/>
    <w:uiPriority w:val="21"/>
    <w:qFormat/>
    <w:rsid w:val="00EC1161"/>
    <w:rPr>
      <w:rFonts w:ascii="Arial" w:hAnsi="Arial"/>
      <w:b/>
      <w:bCs/>
    </w:rPr>
  </w:style>
  <w:style w:type="character" w:styleId="SubtleReference">
    <w:name w:val="Subtle Reference"/>
    <w:uiPriority w:val="31"/>
    <w:qFormat/>
    <w:rsid w:val="00EC1161"/>
    <w:rPr>
      <w:rFonts w:ascii="Arial" w:hAnsi="Arial"/>
      <w:smallCaps/>
    </w:rPr>
  </w:style>
  <w:style w:type="character" w:styleId="IntenseReference">
    <w:name w:val="Intense Reference"/>
    <w:uiPriority w:val="32"/>
    <w:qFormat/>
    <w:rsid w:val="00EC1161"/>
    <w:rPr>
      <w:rFonts w:ascii="Arial" w:hAnsi="Arial"/>
      <w:smallCaps/>
      <w:spacing w:val="5"/>
      <w:u w:val="single"/>
    </w:rPr>
  </w:style>
  <w:style w:type="character" w:styleId="BookTitle">
    <w:name w:val="Book Title"/>
    <w:uiPriority w:val="33"/>
    <w:qFormat/>
    <w:rsid w:val="00EC1161"/>
    <w:rPr>
      <w:rFonts w:ascii="Arial" w:hAnsi="Arial"/>
      <w:i/>
      <w:iCs/>
      <w:smallCaps/>
      <w:spacing w:val="5"/>
    </w:rPr>
  </w:style>
  <w:style w:type="paragraph" w:customStyle="1" w:styleId="Default">
    <w:name w:val="Default"/>
    <w:rsid w:val="00C36B7A"/>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C36B7A"/>
    <w:rPr>
      <w:color w:val="808080"/>
    </w:rPr>
  </w:style>
  <w:style w:type="table" w:styleId="TableGrid">
    <w:name w:val="Table Grid"/>
    <w:basedOn w:val="TableNormal"/>
    <w:uiPriority w:val="39"/>
    <w:rsid w:val="0042122F"/>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2122F"/>
    <w:rPr>
      <w:color w:val="605E5C"/>
      <w:shd w:val="clear" w:color="auto" w:fill="E1DFDD"/>
    </w:rPr>
  </w:style>
  <w:style w:type="table" w:styleId="GridTable1Light-Accent1">
    <w:name w:val="Grid Table 1 Light Accent 1"/>
    <w:basedOn w:val="TableNormal"/>
    <w:uiPriority w:val="46"/>
    <w:rsid w:val="0042122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42122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4212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Props1.xml><?xml version="1.0" encoding="utf-8"?>
<ds:datastoreItem xmlns:ds="http://schemas.openxmlformats.org/officeDocument/2006/customXml" ds:itemID="{487318B0-B73E-4014-9CDA-5648C867793F}">
  <ds:schemaRefs>
    <ds:schemaRef ds:uri="http://schemas.openxmlformats.org/officeDocument/2006/bibliography"/>
  </ds:schemaRefs>
</ds:datastoreItem>
</file>

<file path=customXml/itemProps2.xml><?xml version="1.0" encoding="utf-8"?>
<ds:datastoreItem xmlns:ds="http://schemas.openxmlformats.org/officeDocument/2006/customXml" ds:itemID="{D0DDB9A0-DB1A-457C-9E4C-F9303D65B8EE}"/>
</file>

<file path=customXml/itemProps3.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4.xml><?xml version="1.0" encoding="utf-8"?>
<ds:datastoreItem xmlns:ds="http://schemas.openxmlformats.org/officeDocument/2006/customXml" ds:itemID="{7B9F8702-1816-4B5B-BA7A-753B42F03BB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7</Words>
  <Characters>2971</Characters>
  <Application>Microsoft Office Word</Application>
  <DocSecurity>0</DocSecurity>
  <Lines>76</Lines>
  <Paragraphs>34</Paragraphs>
  <ScaleCrop>false</ScaleCrop>
  <HeadingPairs>
    <vt:vector size="2" baseType="variant">
      <vt:variant>
        <vt:lpstr>Title</vt:lpstr>
      </vt:variant>
      <vt:variant>
        <vt:i4>1</vt:i4>
      </vt:variant>
    </vt:vector>
  </HeadingPairs>
  <TitlesOfParts>
    <vt:vector size="1" baseType="lpstr">
      <vt:lpstr>esig-Resolution Form</vt:lpstr>
    </vt:vector>
  </TitlesOfParts>
  <Company>PA Department of Education</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g-Resolution Form</dc:title>
  <dc:subject/>
  <dc:creator>P Department of Education</dc:creator>
  <cp:keywords/>
  <dc:description/>
  <cp:lastModifiedBy>Henry, Rachel</cp:lastModifiedBy>
  <cp:revision>2</cp:revision>
  <cp:lastPrinted>2012-11-14T22:49:00Z</cp:lastPrinted>
  <dcterms:created xsi:type="dcterms:W3CDTF">2022-09-02T13:17:00Z</dcterms:created>
  <dcterms:modified xsi:type="dcterms:W3CDTF">2022-09-0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63A4E9D8B9AE294BB8664582FC3229C4</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y fmtid="{D5CDD505-2E9C-101B-9397-08002B2CF9AE}" pid="5" name="MigrationSourceURL">
    <vt:lpwstr/>
  </property>
  <property fmtid="{D5CDD505-2E9C-101B-9397-08002B2CF9AE}" pid="6" name="Order">
    <vt:r8>1176400</vt:r8>
  </property>
  <property fmtid="{D5CDD505-2E9C-101B-9397-08002B2CF9AE}" pid="7" name="Category">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